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94" w:rsidRDefault="00042E94" w:rsidP="0022450C">
      <w:pPr>
        <w:ind w:left="5670"/>
        <w:rPr>
          <w:sz w:val="24"/>
          <w:szCs w:val="24"/>
        </w:rPr>
      </w:pP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Приложение</w:t>
      </w: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УТВЕРЖДЕНО</w:t>
      </w: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постановлением Администрации муниципального образования</w:t>
      </w:r>
    </w:p>
    <w:p w:rsidR="00040FC1" w:rsidRPr="00C31E4B" w:rsidRDefault="00DB47D2" w:rsidP="00040FC1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040FC1" w:rsidRPr="00C31E4B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</w:p>
    <w:p w:rsidR="00D0331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 xml:space="preserve">от </w:t>
      </w:r>
      <w:r w:rsidR="006E0F96">
        <w:rPr>
          <w:sz w:val="26"/>
          <w:szCs w:val="26"/>
        </w:rPr>
        <w:t>01.09.2020 № 1426</w:t>
      </w:r>
    </w:p>
    <w:p w:rsidR="0022450C" w:rsidRPr="00411BF6" w:rsidRDefault="0022450C" w:rsidP="00D03311">
      <w:pPr>
        <w:ind w:left="5670"/>
        <w:rPr>
          <w:sz w:val="44"/>
          <w:szCs w:val="44"/>
        </w:rPr>
      </w:pPr>
    </w:p>
    <w:p w:rsidR="00D03311" w:rsidRPr="00042E94" w:rsidRDefault="00444D81" w:rsidP="00D03311">
      <w:pPr>
        <w:pStyle w:val="22"/>
        <w:rPr>
          <w:i w:val="0"/>
          <w:sz w:val="26"/>
          <w:szCs w:val="26"/>
        </w:rPr>
      </w:pPr>
      <w:r w:rsidRPr="00042E94">
        <w:rPr>
          <w:i w:val="0"/>
          <w:sz w:val="26"/>
          <w:szCs w:val="26"/>
        </w:rPr>
        <w:t xml:space="preserve"> </w:t>
      </w:r>
      <w:r w:rsidR="00D03311" w:rsidRPr="00042E94">
        <w:rPr>
          <w:i w:val="0"/>
          <w:sz w:val="26"/>
          <w:szCs w:val="26"/>
        </w:rPr>
        <w:t xml:space="preserve">ПОЛОЖЕНИЕ </w:t>
      </w:r>
    </w:p>
    <w:p w:rsidR="00D03311" w:rsidRDefault="00D03311" w:rsidP="00D03311">
      <w:pPr>
        <w:pStyle w:val="22"/>
        <w:rPr>
          <w:i w:val="0"/>
          <w:sz w:val="26"/>
          <w:szCs w:val="26"/>
        </w:rPr>
      </w:pPr>
      <w:r w:rsidRPr="00042E94">
        <w:rPr>
          <w:i w:val="0"/>
          <w:sz w:val="26"/>
          <w:szCs w:val="26"/>
        </w:rPr>
        <w:t>о п</w:t>
      </w:r>
      <w:r w:rsidR="00D832C1" w:rsidRPr="00042E94">
        <w:rPr>
          <w:i w:val="0"/>
          <w:sz w:val="26"/>
          <w:szCs w:val="26"/>
        </w:rPr>
        <w:t xml:space="preserve">роведении туристического слета </w:t>
      </w:r>
      <w:r w:rsidR="00DB47D2">
        <w:rPr>
          <w:i w:val="0"/>
          <w:sz w:val="26"/>
          <w:szCs w:val="26"/>
        </w:rPr>
        <w:t>"</w:t>
      </w:r>
      <w:r w:rsidR="00D832C1" w:rsidRPr="00042E94">
        <w:rPr>
          <w:i w:val="0"/>
          <w:sz w:val="26"/>
          <w:szCs w:val="26"/>
        </w:rPr>
        <w:t>Осенними тропами</w:t>
      </w:r>
      <w:r w:rsidR="00DB47D2">
        <w:rPr>
          <w:i w:val="0"/>
          <w:sz w:val="26"/>
          <w:szCs w:val="26"/>
        </w:rPr>
        <w:t>"</w:t>
      </w:r>
    </w:p>
    <w:p w:rsidR="00EF3F14" w:rsidRPr="00923EEF" w:rsidRDefault="00EF3F14" w:rsidP="00D03311">
      <w:pPr>
        <w:rPr>
          <w:b/>
          <w:i/>
          <w:sz w:val="26"/>
          <w:szCs w:val="26"/>
        </w:rPr>
      </w:pPr>
    </w:p>
    <w:p w:rsidR="006F75EC" w:rsidRPr="00042E94" w:rsidRDefault="006F75EC" w:rsidP="00090715">
      <w:pPr>
        <w:pStyle w:val="af0"/>
        <w:numPr>
          <w:ilvl w:val="0"/>
          <w:numId w:val="40"/>
        </w:numPr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>Общие положения</w:t>
      </w:r>
    </w:p>
    <w:p w:rsidR="00D03311" w:rsidRPr="00042E94" w:rsidRDefault="00D03311" w:rsidP="00D03311">
      <w:pPr>
        <w:pStyle w:val="af0"/>
        <w:ind w:left="1080"/>
        <w:rPr>
          <w:b/>
          <w:sz w:val="26"/>
          <w:szCs w:val="26"/>
        </w:rPr>
      </w:pPr>
    </w:p>
    <w:p w:rsidR="009F5371" w:rsidRPr="00042E94" w:rsidRDefault="009F5371" w:rsidP="00C123F7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 </w:t>
      </w:r>
      <w:r w:rsidR="00D03311" w:rsidRPr="00042E94">
        <w:rPr>
          <w:sz w:val="26"/>
          <w:szCs w:val="26"/>
        </w:rPr>
        <w:t>1.1.</w:t>
      </w:r>
      <w:r w:rsidR="005B2276" w:rsidRPr="00042E94">
        <w:rPr>
          <w:sz w:val="26"/>
          <w:szCs w:val="26"/>
        </w:rPr>
        <w:t xml:space="preserve"> </w:t>
      </w:r>
      <w:r w:rsidR="00D03311" w:rsidRPr="00042E94">
        <w:rPr>
          <w:sz w:val="26"/>
          <w:szCs w:val="26"/>
        </w:rPr>
        <w:t>Настоящ</w:t>
      </w:r>
      <w:bookmarkStart w:id="0" w:name="_GoBack"/>
      <w:bookmarkEnd w:id="0"/>
      <w:r w:rsidR="00D03311" w:rsidRPr="00042E94">
        <w:rPr>
          <w:sz w:val="26"/>
          <w:szCs w:val="26"/>
        </w:rPr>
        <w:t>ее Положение устанавливает правила организации и пр</w:t>
      </w:r>
      <w:r w:rsidR="00D832C1" w:rsidRPr="00042E94">
        <w:rPr>
          <w:sz w:val="26"/>
          <w:szCs w:val="26"/>
        </w:rPr>
        <w:t xml:space="preserve">оведения  </w:t>
      </w:r>
      <w:r w:rsidR="00F008DA">
        <w:rPr>
          <w:sz w:val="26"/>
          <w:szCs w:val="26"/>
        </w:rPr>
        <w:br/>
        <w:t xml:space="preserve">в заочном формате </w:t>
      </w:r>
      <w:r w:rsidR="00D832C1" w:rsidRPr="00042E94">
        <w:rPr>
          <w:sz w:val="26"/>
          <w:szCs w:val="26"/>
        </w:rPr>
        <w:t xml:space="preserve">туристического слета </w:t>
      </w:r>
      <w:r w:rsidR="00DB47D2">
        <w:rPr>
          <w:sz w:val="26"/>
          <w:szCs w:val="26"/>
        </w:rPr>
        <w:t>"</w:t>
      </w:r>
      <w:r w:rsidR="00D832C1" w:rsidRPr="00042E94">
        <w:rPr>
          <w:sz w:val="26"/>
          <w:szCs w:val="26"/>
        </w:rPr>
        <w:t>Осенними тропами</w:t>
      </w:r>
      <w:r w:rsidR="00DB47D2">
        <w:rPr>
          <w:sz w:val="26"/>
          <w:szCs w:val="26"/>
        </w:rPr>
        <w:t>"</w:t>
      </w:r>
      <w:r w:rsidR="00430740">
        <w:rPr>
          <w:sz w:val="26"/>
          <w:szCs w:val="26"/>
        </w:rPr>
        <w:t xml:space="preserve"> (</w:t>
      </w:r>
      <w:r w:rsidR="007216CE" w:rsidRPr="00042E94">
        <w:rPr>
          <w:sz w:val="26"/>
          <w:szCs w:val="26"/>
        </w:rPr>
        <w:t xml:space="preserve">далее </w:t>
      </w:r>
      <w:r w:rsidR="007B1FFF">
        <w:rPr>
          <w:sz w:val="26"/>
          <w:szCs w:val="26"/>
        </w:rPr>
        <w:t>–</w:t>
      </w:r>
      <w:r w:rsidR="007216CE" w:rsidRPr="00042E94">
        <w:rPr>
          <w:sz w:val="26"/>
          <w:szCs w:val="26"/>
        </w:rPr>
        <w:t xml:space="preserve"> </w:t>
      </w:r>
      <w:r w:rsidR="00430740">
        <w:rPr>
          <w:sz w:val="26"/>
          <w:szCs w:val="26"/>
        </w:rPr>
        <w:t xml:space="preserve">туристический слет, </w:t>
      </w:r>
      <w:r w:rsidR="00444003" w:rsidRPr="00042E94">
        <w:rPr>
          <w:sz w:val="26"/>
          <w:szCs w:val="26"/>
        </w:rPr>
        <w:t>мероприятие</w:t>
      </w:r>
      <w:r w:rsidR="007B1FFF">
        <w:rPr>
          <w:sz w:val="26"/>
          <w:szCs w:val="26"/>
        </w:rPr>
        <w:t>)</w:t>
      </w:r>
      <w:r w:rsidR="00430740">
        <w:rPr>
          <w:sz w:val="26"/>
          <w:szCs w:val="26"/>
        </w:rPr>
        <w:t>.</w:t>
      </w:r>
    </w:p>
    <w:p w:rsidR="00C123F7" w:rsidRPr="00042E94" w:rsidRDefault="00D03311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1.2.</w:t>
      </w:r>
      <w:r w:rsidR="00045639" w:rsidRPr="00042E94">
        <w:rPr>
          <w:sz w:val="26"/>
          <w:szCs w:val="26"/>
        </w:rPr>
        <w:t xml:space="preserve"> </w:t>
      </w:r>
      <w:r w:rsidR="00040FC1" w:rsidRPr="00040FC1">
        <w:rPr>
          <w:sz w:val="26"/>
          <w:szCs w:val="26"/>
        </w:rPr>
        <w:t xml:space="preserve">Конкурс представляет собой соревнования, которые предусматривают оценку конкурсной документации на основании критериев, утвержденных настоящим положением (далее </w:t>
      </w:r>
      <w:r w:rsidR="00430740">
        <w:rPr>
          <w:sz w:val="26"/>
          <w:szCs w:val="26"/>
        </w:rPr>
        <w:t xml:space="preserve">– </w:t>
      </w:r>
      <w:r w:rsidR="00040FC1" w:rsidRPr="00040FC1">
        <w:rPr>
          <w:sz w:val="26"/>
          <w:szCs w:val="26"/>
        </w:rPr>
        <w:t>критерии).</w:t>
      </w:r>
    </w:p>
    <w:p w:rsidR="007216CE" w:rsidRDefault="007216CE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1.3. </w:t>
      </w:r>
      <w:proofErr w:type="gramStart"/>
      <w:r w:rsidR="001E1C7D" w:rsidRPr="001E1C7D">
        <w:rPr>
          <w:sz w:val="26"/>
          <w:szCs w:val="26"/>
        </w:rPr>
        <w:t xml:space="preserve">Основными целями и задачами проведения туристического слета являются развитие </w:t>
      </w:r>
      <w:proofErr w:type="spellStart"/>
      <w:r w:rsidR="001E1C7D" w:rsidRPr="001E1C7D">
        <w:rPr>
          <w:sz w:val="26"/>
          <w:szCs w:val="26"/>
        </w:rPr>
        <w:t>детско</w:t>
      </w:r>
      <w:proofErr w:type="spellEnd"/>
      <w:r w:rsidR="00F6181C">
        <w:rPr>
          <w:sz w:val="26"/>
          <w:szCs w:val="26"/>
        </w:rPr>
        <w:t>–</w:t>
      </w:r>
      <w:r w:rsidR="001E1C7D" w:rsidRPr="001E1C7D">
        <w:rPr>
          <w:sz w:val="26"/>
          <w:szCs w:val="26"/>
        </w:rPr>
        <w:t xml:space="preserve">юношеского туризма как эффективного средства всестороннего формирования личности; патриотического воспитания учащихся муниципальных образовательных учреждений муниципального образования 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 xml:space="preserve">, реализующих программы основного общего, среднего общего образования, дополнительные общеразвивающие программы, находящихся в ведении департамента образования Администрации муниципального образования 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, (далее – образовательные учреждения) средствами туризма и краеведения;</w:t>
      </w:r>
      <w:proofErr w:type="gramEnd"/>
      <w:r w:rsidR="001E1C7D" w:rsidRPr="001E1C7D">
        <w:rPr>
          <w:sz w:val="26"/>
          <w:szCs w:val="26"/>
        </w:rPr>
        <w:t xml:space="preserve"> повышение тактического и технического мастерства участников; отработка практических туристских навыков в полевых условиях; укрепление сотрудничества между туристскими группами учащихся образовательных учреждений; выявление сильнейших школьных туристских команд города.</w:t>
      </w:r>
    </w:p>
    <w:p w:rsidR="00F6181C" w:rsidRPr="00042E94" w:rsidRDefault="00F6181C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</w:p>
    <w:p w:rsidR="00045639" w:rsidRDefault="00045639" w:rsidP="0000413B">
      <w:pPr>
        <w:numPr>
          <w:ilvl w:val="0"/>
          <w:numId w:val="40"/>
        </w:numPr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>Участники мероприятия</w:t>
      </w:r>
    </w:p>
    <w:p w:rsidR="00042E94" w:rsidRPr="00042E94" w:rsidRDefault="00042E94" w:rsidP="00042E94">
      <w:pPr>
        <w:ind w:left="1080"/>
        <w:rPr>
          <w:b/>
          <w:sz w:val="26"/>
          <w:szCs w:val="26"/>
        </w:rPr>
      </w:pPr>
    </w:p>
    <w:p w:rsidR="00923EEF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2.1. В мероприятии принимают участие команды учащихся 6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11 классов образовательных учрежд</w:t>
      </w:r>
      <w:r w:rsidR="007216CE" w:rsidRPr="00042E94">
        <w:rPr>
          <w:sz w:val="26"/>
          <w:szCs w:val="26"/>
        </w:rPr>
        <w:t>ений города</w:t>
      </w:r>
      <w:r w:rsidR="00923EEF">
        <w:rPr>
          <w:sz w:val="26"/>
          <w:szCs w:val="26"/>
        </w:rPr>
        <w:t>.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2.2. Возрастные группы команд учащихся образовательных учреждений: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младшая возрастная группа – учащиеся 6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7 классов образовательных учреждений;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средняя возрастная группа – учащиеся 8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9 классов образовательных учреждений;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napToGrid w:val="0"/>
          <w:sz w:val="26"/>
          <w:szCs w:val="26"/>
        </w:rPr>
      </w:pPr>
      <w:r w:rsidRPr="00042E94">
        <w:rPr>
          <w:sz w:val="26"/>
          <w:szCs w:val="26"/>
        </w:rPr>
        <w:t>старшая возрастная группа – учащиеся 10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11 классов образовательных учреждений.</w:t>
      </w:r>
      <w:r w:rsidRPr="00042E94">
        <w:rPr>
          <w:snapToGrid w:val="0"/>
          <w:sz w:val="26"/>
          <w:szCs w:val="26"/>
        </w:rPr>
        <w:t xml:space="preserve"> </w:t>
      </w:r>
    </w:p>
    <w:p w:rsidR="00045639" w:rsidRPr="00042E94" w:rsidRDefault="00045639" w:rsidP="003B166B">
      <w:pPr>
        <w:spacing w:line="240" w:lineRule="atLeast"/>
        <w:ind w:firstLine="709"/>
        <w:jc w:val="both"/>
        <w:rPr>
          <w:snapToGrid w:val="0"/>
          <w:sz w:val="26"/>
          <w:szCs w:val="26"/>
        </w:rPr>
      </w:pPr>
      <w:r w:rsidRPr="00042E94">
        <w:rPr>
          <w:color w:val="000000"/>
          <w:sz w:val="26"/>
          <w:szCs w:val="26"/>
        </w:rPr>
        <w:t xml:space="preserve">2.3. </w:t>
      </w:r>
      <w:r w:rsidR="007216CE" w:rsidRPr="00042E94">
        <w:rPr>
          <w:color w:val="000000"/>
          <w:sz w:val="26"/>
          <w:szCs w:val="26"/>
        </w:rPr>
        <w:t xml:space="preserve">Количество конкурсных работ от одного образовательного учреждения </w:t>
      </w:r>
      <w:r w:rsidR="00430740">
        <w:rPr>
          <w:color w:val="000000"/>
          <w:sz w:val="26"/>
          <w:szCs w:val="26"/>
        </w:rPr>
        <w:br/>
      </w:r>
      <w:r w:rsidR="007216CE" w:rsidRPr="00042E94">
        <w:rPr>
          <w:color w:val="000000"/>
          <w:sz w:val="26"/>
          <w:szCs w:val="26"/>
        </w:rPr>
        <w:t>не ограничено.</w:t>
      </w:r>
      <w:r w:rsidRPr="00042E94">
        <w:rPr>
          <w:color w:val="000000"/>
          <w:sz w:val="26"/>
          <w:szCs w:val="26"/>
        </w:rPr>
        <w:t xml:space="preserve"> </w:t>
      </w:r>
    </w:p>
    <w:p w:rsidR="00F6181C" w:rsidRDefault="00F6181C">
      <w:pPr>
        <w:rPr>
          <w:color w:val="000000"/>
          <w:sz w:val="26"/>
          <w:szCs w:val="26"/>
        </w:rPr>
        <w:sectPr w:rsidR="00F6181C" w:rsidSect="00411BF6">
          <w:pgSz w:w="11906" w:h="16838" w:code="9"/>
          <w:pgMar w:top="1134" w:right="567" w:bottom="1134" w:left="1701" w:header="13393" w:footer="578" w:gutter="0"/>
          <w:cols w:space="720"/>
          <w:docGrid w:linePitch="326"/>
        </w:sectPr>
      </w:pPr>
    </w:p>
    <w:p w:rsidR="00045639" w:rsidRDefault="00F6181C" w:rsidP="00F6181C">
      <w:pPr>
        <w:spacing w:line="240" w:lineRule="atLeast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</w:p>
    <w:p w:rsidR="00F6181C" w:rsidRPr="00042E94" w:rsidRDefault="00F6181C" w:rsidP="00F6181C">
      <w:pPr>
        <w:spacing w:line="240" w:lineRule="atLeast"/>
        <w:ind w:firstLine="709"/>
        <w:jc w:val="center"/>
        <w:rPr>
          <w:color w:val="000000"/>
          <w:sz w:val="26"/>
          <w:szCs w:val="26"/>
        </w:rPr>
      </w:pPr>
    </w:p>
    <w:p w:rsidR="00045639" w:rsidRDefault="00045639" w:rsidP="00F6181C">
      <w:pPr>
        <w:pStyle w:val="af0"/>
        <w:numPr>
          <w:ilvl w:val="0"/>
          <w:numId w:val="40"/>
        </w:numPr>
        <w:spacing w:line="240" w:lineRule="atLeast"/>
        <w:ind w:left="0" w:firstLine="426"/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 xml:space="preserve">Порядок организации и проведения  </w:t>
      </w:r>
      <w:r w:rsidR="00134BDB" w:rsidRPr="00042E94">
        <w:rPr>
          <w:b/>
          <w:sz w:val="26"/>
          <w:szCs w:val="26"/>
        </w:rPr>
        <w:t>мероприятия</w:t>
      </w:r>
    </w:p>
    <w:p w:rsidR="00042E94" w:rsidRPr="00042E94" w:rsidRDefault="00042E94" w:rsidP="00042E94">
      <w:pPr>
        <w:pStyle w:val="af0"/>
        <w:spacing w:line="240" w:lineRule="atLeast"/>
        <w:ind w:left="1080"/>
        <w:rPr>
          <w:b/>
          <w:sz w:val="26"/>
          <w:szCs w:val="26"/>
        </w:rPr>
      </w:pP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1. Организатор</w:t>
      </w:r>
      <w:r w:rsidR="00134BDB" w:rsidRPr="00042E94">
        <w:rPr>
          <w:sz w:val="26"/>
          <w:szCs w:val="26"/>
        </w:rPr>
        <w:t xml:space="preserve"> мероприятия </w:t>
      </w:r>
      <w:r w:rsidRPr="00042E94">
        <w:rPr>
          <w:sz w:val="26"/>
          <w:szCs w:val="26"/>
        </w:rPr>
        <w:t xml:space="preserve">– департамент образования Администрации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(далее – департамент образования).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3.2. </w:t>
      </w:r>
      <w:proofErr w:type="gramStart"/>
      <w:r w:rsidRPr="00042E94">
        <w:rPr>
          <w:sz w:val="26"/>
          <w:szCs w:val="26"/>
        </w:rPr>
        <w:t>Исполнитель</w:t>
      </w:r>
      <w:r w:rsidR="00134BDB" w:rsidRPr="00042E94">
        <w:rPr>
          <w:sz w:val="26"/>
          <w:szCs w:val="26"/>
        </w:rPr>
        <w:t xml:space="preserve"> мероприятия </w:t>
      </w:r>
      <w:r w:rsidRPr="00042E94">
        <w:rPr>
          <w:sz w:val="26"/>
          <w:szCs w:val="26"/>
        </w:rPr>
        <w:t xml:space="preserve">– муниципальное бюджетное учреждение дополнительного образования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Детский (подростковый) центр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(далее – МБУ ДО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ДПЦ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).</w:t>
      </w:r>
      <w:proofErr w:type="gramEnd"/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3.3. Исполнитель: 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осуществляет прием, регистрацию участников</w:t>
      </w:r>
      <w:r w:rsidR="00134BDB" w:rsidRPr="00042E94">
        <w:rPr>
          <w:sz w:val="26"/>
          <w:szCs w:val="26"/>
        </w:rPr>
        <w:t xml:space="preserve"> мероприятия</w:t>
      </w:r>
      <w:r w:rsidRPr="00042E94">
        <w:rPr>
          <w:sz w:val="26"/>
          <w:szCs w:val="26"/>
        </w:rPr>
        <w:t>;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готовит списки победителей</w:t>
      </w:r>
      <w:r w:rsidR="00134BDB" w:rsidRPr="00042E94">
        <w:rPr>
          <w:sz w:val="26"/>
          <w:szCs w:val="26"/>
        </w:rPr>
        <w:t xml:space="preserve"> и призеров мероприятия</w:t>
      </w:r>
      <w:r w:rsidRPr="00042E94">
        <w:rPr>
          <w:sz w:val="26"/>
          <w:szCs w:val="26"/>
        </w:rPr>
        <w:t>;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готовит материалы для освещения организации и проведения </w:t>
      </w:r>
      <w:r w:rsidR="00134BDB" w:rsidRPr="00042E94">
        <w:rPr>
          <w:sz w:val="26"/>
          <w:szCs w:val="26"/>
        </w:rPr>
        <w:t xml:space="preserve">мероприятия </w:t>
      </w:r>
      <w:r w:rsidR="00430740">
        <w:rPr>
          <w:sz w:val="26"/>
          <w:szCs w:val="26"/>
        </w:rPr>
        <w:br/>
      </w:r>
      <w:r w:rsidRPr="00042E94">
        <w:rPr>
          <w:sz w:val="26"/>
          <w:szCs w:val="26"/>
        </w:rPr>
        <w:t>в средствах массовой информации.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3.4. Общее руководство проведением </w:t>
      </w:r>
      <w:r w:rsidR="00134BDB" w:rsidRPr="00042E94">
        <w:rPr>
          <w:sz w:val="26"/>
          <w:szCs w:val="26"/>
        </w:rPr>
        <w:t xml:space="preserve">мероприятия </w:t>
      </w:r>
      <w:r w:rsidRPr="00042E94">
        <w:rPr>
          <w:sz w:val="26"/>
          <w:szCs w:val="26"/>
        </w:rPr>
        <w:t xml:space="preserve">осуществляет </w:t>
      </w:r>
      <w:r w:rsidR="003B166B" w:rsidRPr="00042E94">
        <w:rPr>
          <w:sz w:val="26"/>
          <w:szCs w:val="26"/>
        </w:rPr>
        <w:t xml:space="preserve">конкурсная </w:t>
      </w:r>
      <w:r w:rsidRPr="00042E94">
        <w:rPr>
          <w:sz w:val="26"/>
          <w:szCs w:val="26"/>
        </w:rPr>
        <w:t>комиссия, в состав которой</w:t>
      </w:r>
      <w:r w:rsidR="00134BDB" w:rsidRPr="00042E94">
        <w:rPr>
          <w:sz w:val="26"/>
          <w:szCs w:val="26"/>
        </w:rPr>
        <w:t xml:space="preserve"> входят </w:t>
      </w:r>
      <w:r w:rsidRPr="00042E94">
        <w:rPr>
          <w:sz w:val="26"/>
          <w:szCs w:val="26"/>
        </w:rPr>
        <w:t>педагоги, реализующи</w:t>
      </w:r>
      <w:r w:rsidR="001F431C">
        <w:rPr>
          <w:sz w:val="26"/>
          <w:szCs w:val="26"/>
        </w:rPr>
        <w:t>е</w:t>
      </w:r>
      <w:r w:rsidRPr="00042E94">
        <w:rPr>
          <w:sz w:val="26"/>
          <w:szCs w:val="26"/>
        </w:rPr>
        <w:t xml:space="preserve"> туристическую деятельность в муниципальных бюджетных общеобразовательных организаци</w:t>
      </w:r>
      <w:r w:rsidR="001F431C">
        <w:rPr>
          <w:sz w:val="26"/>
          <w:szCs w:val="26"/>
        </w:rPr>
        <w:t>ях</w:t>
      </w:r>
      <w:r w:rsidRPr="00042E94">
        <w:rPr>
          <w:sz w:val="26"/>
          <w:szCs w:val="26"/>
        </w:rPr>
        <w:t xml:space="preserve">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, находящихся в ведении департамента образования.  </w:t>
      </w:r>
    </w:p>
    <w:p w:rsidR="003B166B" w:rsidRPr="00042E94" w:rsidRDefault="003B166B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5. Комиссия</w:t>
      </w:r>
      <w:r w:rsidR="00B92D1A">
        <w:rPr>
          <w:sz w:val="26"/>
          <w:szCs w:val="26"/>
        </w:rPr>
        <w:t xml:space="preserve"> рассматривает и</w:t>
      </w:r>
      <w:r w:rsidRPr="00042E94">
        <w:rPr>
          <w:sz w:val="26"/>
          <w:szCs w:val="26"/>
        </w:rPr>
        <w:t xml:space="preserve"> оценивает конкурсную документацию </w:t>
      </w:r>
      <w:r w:rsidR="00430740">
        <w:rPr>
          <w:sz w:val="26"/>
          <w:szCs w:val="26"/>
        </w:rPr>
        <w:br/>
      </w:r>
      <w:r w:rsidRPr="00042E94">
        <w:rPr>
          <w:sz w:val="26"/>
          <w:szCs w:val="26"/>
        </w:rPr>
        <w:t xml:space="preserve">в соответствии с критериями оценки, указанными в </w:t>
      </w:r>
      <w:r w:rsidR="00B92D1A">
        <w:rPr>
          <w:sz w:val="26"/>
          <w:szCs w:val="26"/>
        </w:rPr>
        <w:t>положении</w:t>
      </w:r>
      <w:r w:rsidRPr="00042E94">
        <w:rPr>
          <w:sz w:val="26"/>
          <w:szCs w:val="26"/>
        </w:rPr>
        <w:t>.</w:t>
      </w:r>
    </w:p>
    <w:p w:rsidR="000D59DE" w:rsidRDefault="003B166B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6</w:t>
      </w:r>
      <w:r w:rsidR="00045639" w:rsidRPr="00042E94">
        <w:rPr>
          <w:sz w:val="26"/>
          <w:szCs w:val="26"/>
        </w:rPr>
        <w:t xml:space="preserve">. </w:t>
      </w:r>
      <w:r w:rsidR="007B1FFF">
        <w:rPr>
          <w:sz w:val="26"/>
          <w:szCs w:val="26"/>
        </w:rPr>
        <w:t>Мероприятие состоится с 1 по 30 сентября 2</w:t>
      </w:r>
      <w:r w:rsidRPr="00042E94">
        <w:rPr>
          <w:sz w:val="26"/>
          <w:szCs w:val="26"/>
        </w:rPr>
        <w:t>020</w:t>
      </w:r>
      <w:r w:rsidR="007B1FFF">
        <w:rPr>
          <w:sz w:val="26"/>
          <w:szCs w:val="26"/>
        </w:rPr>
        <w:t xml:space="preserve"> года</w:t>
      </w:r>
      <w:r w:rsidR="00B92D1A">
        <w:rPr>
          <w:sz w:val="26"/>
          <w:szCs w:val="26"/>
        </w:rPr>
        <w:t xml:space="preserve">. </w:t>
      </w:r>
    </w:p>
    <w:p w:rsidR="00045639" w:rsidRPr="00B92D1A" w:rsidRDefault="00B92D1A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материалы </w:t>
      </w:r>
      <w:r w:rsidR="003B166B" w:rsidRPr="00042E94">
        <w:rPr>
          <w:sz w:val="26"/>
          <w:szCs w:val="26"/>
        </w:rPr>
        <w:t xml:space="preserve">принимаются до 27.09.2020 </w:t>
      </w:r>
      <w:r>
        <w:rPr>
          <w:sz w:val="26"/>
          <w:szCs w:val="26"/>
        </w:rPr>
        <w:t xml:space="preserve">в МБУ ДО ДПЦ </w:t>
      </w:r>
      <w:r w:rsidR="00DB47D2">
        <w:rPr>
          <w:sz w:val="26"/>
          <w:szCs w:val="26"/>
        </w:rPr>
        <w:t>"</w:t>
      </w:r>
      <w:r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0D59DE" w:rsidRPr="000D59DE">
        <w:rPr>
          <w:sz w:val="26"/>
          <w:szCs w:val="26"/>
        </w:rPr>
        <w:t>путем</w:t>
      </w:r>
      <w:r w:rsidR="000D59DE">
        <w:rPr>
          <w:sz w:val="26"/>
          <w:szCs w:val="26"/>
        </w:rPr>
        <w:t xml:space="preserve"> направления </w:t>
      </w:r>
      <w:proofErr w:type="gramStart"/>
      <w:r w:rsidR="000D59DE">
        <w:rPr>
          <w:sz w:val="26"/>
          <w:szCs w:val="26"/>
        </w:rPr>
        <w:t>скан</w:t>
      </w:r>
      <w:r w:rsidR="00F6181C">
        <w:rPr>
          <w:sz w:val="26"/>
          <w:szCs w:val="26"/>
        </w:rPr>
        <w:t>–</w:t>
      </w:r>
      <w:r w:rsidR="000D59DE">
        <w:rPr>
          <w:sz w:val="26"/>
          <w:szCs w:val="26"/>
        </w:rPr>
        <w:t>копий</w:t>
      </w:r>
      <w:proofErr w:type="gramEnd"/>
      <w:r w:rsidR="000D59DE">
        <w:rPr>
          <w:sz w:val="26"/>
          <w:szCs w:val="26"/>
        </w:rPr>
        <w:t xml:space="preserve"> (согласие на обработку персональных данных</w:t>
      </w:r>
      <w:r w:rsidR="0060374D">
        <w:rPr>
          <w:sz w:val="26"/>
          <w:szCs w:val="26"/>
        </w:rPr>
        <w:t xml:space="preserve"> (приложение к настоящему Положению)</w:t>
      </w:r>
      <w:r w:rsidR="000D59DE" w:rsidRPr="000D59DE">
        <w:rPr>
          <w:sz w:val="26"/>
          <w:szCs w:val="26"/>
        </w:rPr>
        <w:t>, паспорт</w:t>
      </w:r>
      <w:r w:rsidR="000D59DE">
        <w:rPr>
          <w:sz w:val="26"/>
          <w:szCs w:val="26"/>
        </w:rPr>
        <w:t xml:space="preserve"> маршрута похода</w:t>
      </w:r>
      <w:r w:rsidR="000D59DE" w:rsidRPr="000D59DE">
        <w:rPr>
          <w:sz w:val="26"/>
          <w:szCs w:val="26"/>
        </w:rPr>
        <w:t>) единым архивом (наименование архива</w:t>
      </w:r>
      <w:r w:rsidR="00F6181C">
        <w:rPr>
          <w:sz w:val="26"/>
          <w:szCs w:val="26"/>
        </w:rPr>
        <w:t>–</w:t>
      </w:r>
      <w:r w:rsidR="000D59DE" w:rsidRPr="000D59DE">
        <w:rPr>
          <w:sz w:val="26"/>
          <w:szCs w:val="26"/>
        </w:rPr>
        <w:t xml:space="preserve">наименование </w:t>
      </w:r>
      <w:r w:rsidR="000D59DE">
        <w:rPr>
          <w:sz w:val="26"/>
          <w:szCs w:val="26"/>
        </w:rPr>
        <w:t>образовательного</w:t>
      </w:r>
      <w:r w:rsidR="001F431C">
        <w:rPr>
          <w:sz w:val="26"/>
          <w:szCs w:val="26"/>
        </w:rPr>
        <w:t xml:space="preserve"> учреждения</w:t>
      </w:r>
      <w:r w:rsidR="000D59DE" w:rsidRPr="000D59DE">
        <w:rPr>
          <w:sz w:val="26"/>
          <w:szCs w:val="26"/>
        </w:rPr>
        <w:t>) на элек</w:t>
      </w:r>
      <w:r w:rsidR="000D59DE">
        <w:rPr>
          <w:sz w:val="26"/>
          <w:szCs w:val="26"/>
        </w:rPr>
        <w:t xml:space="preserve">тронную почту </w:t>
      </w:r>
      <w:hyperlink r:id="rId8" w:history="1">
        <w:r w:rsidR="000D59DE" w:rsidRPr="00636CEE">
          <w:rPr>
            <w:rStyle w:val="ae"/>
            <w:color w:val="000000"/>
            <w:sz w:val="26"/>
            <w:szCs w:val="26"/>
            <w:u w:val="none"/>
          </w:rPr>
          <w:t>arhraduga@mail.ru</w:t>
        </w:r>
      </w:hyperlink>
      <w:r w:rsidR="000D59DE">
        <w:rPr>
          <w:sz w:val="26"/>
          <w:szCs w:val="26"/>
        </w:rPr>
        <w:t xml:space="preserve"> или почтой России по адресу: </w:t>
      </w:r>
      <w:r>
        <w:rPr>
          <w:sz w:val="26"/>
          <w:szCs w:val="26"/>
        </w:rPr>
        <w:t xml:space="preserve">г. Архангельск, </w:t>
      </w:r>
      <w:r w:rsidR="006C2093">
        <w:rPr>
          <w:sz w:val="26"/>
          <w:szCs w:val="26"/>
        </w:rPr>
        <w:br/>
      </w:r>
      <w:r>
        <w:rPr>
          <w:sz w:val="26"/>
          <w:szCs w:val="26"/>
        </w:rPr>
        <w:t>просп. Троицкий, 96, корп.</w:t>
      </w:r>
      <w:r w:rsidR="00430740">
        <w:rPr>
          <w:sz w:val="26"/>
          <w:szCs w:val="26"/>
        </w:rPr>
        <w:t xml:space="preserve"> </w:t>
      </w:r>
      <w:r>
        <w:rPr>
          <w:sz w:val="26"/>
          <w:szCs w:val="26"/>
        </w:rPr>
        <w:t>2). Контактный телефон</w:t>
      </w:r>
      <w:r w:rsidR="000D59DE">
        <w:rPr>
          <w:sz w:val="26"/>
          <w:szCs w:val="26"/>
        </w:rPr>
        <w:t xml:space="preserve"> для справок</w:t>
      </w:r>
      <w:r w:rsidR="001F431C">
        <w:rPr>
          <w:sz w:val="26"/>
          <w:szCs w:val="26"/>
        </w:rPr>
        <w:t>: 65</w:t>
      </w:r>
      <w:r w:rsidR="00F6181C">
        <w:rPr>
          <w:sz w:val="26"/>
          <w:szCs w:val="26"/>
        </w:rPr>
        <w:t>–</w:t>
      </w:r>
      <w:r w:rsidR="001F431C">
        <w:rPr>
          <w:sz w:val="26"/>
          <w:szCs w:val="26"/>
        </w:rPr>
        <w:t>49</w:t>
      </w:r>
      <w:r w:rsidR="00F6181C">
        <w:rPr>
          <w:sz w:val="26"/>
          <w:szCs w:val="26"/>
        </w:rPr>
        <w:t>–</w:t>
      </w:r>
      <w:r w:rsidR="001F431C">
        <w:rPr>
          <w:sz w:val="26"/>
          <w:szCs w:val="26"/>
        </w:rPr>
        <w:t>30</w:t>
      </w:r>
      <w:r>
        <w:rPr>
          <w:sz w:val="26"/>
          <w:szCs w:val="26"/>
        </w:rPr>
        <w:t xml:space="preserve">. </w:t>
      </w:r>
    </w:p>
    <w:p w:rsidR="00134BDB" w:rsidRDefault="007B4403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7B4403">
        <w:rPr>
          <w:sz w:val="26"/>
          <w:szCs w:val="26"/>
        </w:rPr>
        <w:t>3.7. Финансовое обеспечение организации и проведения конкурса осуществляется за счет средств городского бюджета.</w:t>
      </w:r>
    </w:p>
    <w:p w:rsidR="00F6181C" w:rsidRPr="00042E94" w:rsidRDefault="00F6181C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</w:p>
    <w:p w:rsidR="00045639" w:rsidRDefault="00045639" w:rsidP="0000413B">
      <w:pPr>
        <w:numPr>
          <w:ilvl w:val="0"/>
          <w:numId w:val="40"/>
        </w:numPr>
        <w:spacing w:line="240" w:lineRule="atLeast"/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 xml:space="preserve">Условия проведения </w:t>
      </w:r>
      <w:r w:rsidR="00056AC6" w:rsidRPr="00042E94">
        <w:rPr>
          <w:b/>
          <w:sz w:val="26"/>
          <w:szCs w:val="26"/>
        </w:rPr>
        <w:t>мероприятия</w:t>
      </w:r>
    </w:p>
    <w:p w:rsidR="00042E94" w:rsidRPr="00042E94" w:rsidRDefault="00042E94" w:rsidP="00042E94">
      <w:pPr>
        <w:spacing w:line="240" w:lineRule="atLeast"/>
        <w:ind w:left="1080"/>
        <w:rPr>
          <w:b/>
          <w:sz w:val="26"/>
          <w:szCs w:val="26"/>
        </w:rPr>
      </w:pPr>
    </w:p>
    <w:p w:rsidR="00923EEF" w:rsidRPr="00F6181C" w:rsidRDefault="00923EEF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Участникам мероприятия предлагается описать организованный ранее</w:t>
      </w:r>
      <w:r w:rsidR="00F6181C" w:rsidRPr="00F6181C">
        <w:rPr>
          <w:sz w:val="26"/>
          <w:szCs w:val="26"/>
        </w:rPr>
        <w:t xml:space="preserve"> </w:t>
      </w:r>
      <w:r w:rsidRPr="00F6181C">
        <w:rPr>
          <w:sz w:val="26"/>
          <w:szCs w:val="26"/>
        </w:rPr>
        <w:t xml:space="preserve">совместный поход классом, школьной группой, объединением учреждения дополнительного образования на территории Архангельска и Архангельской области. </w:t>
      </w:r>
    </w:p>
    <w:p w:rsidR="00FD0285" w:rsidRPr="00430740" w:rsidRDefault="00042E47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430740">
        <w:rPr>
          <w:sz w:val="26"/>
          <w:szCs w:val="26"/>
        </w:rPr>
        <w:t>К участию в конкурсе п</w:t>
      </w:r>
      <w:r w:rsidR="00FD0285" w:rsidRPr="00430740">
        <w:rPr>
          <w:sz w:val="26"/>
          <w:szCs w:val="26"/>
        </w:rPr>
        <w:t>ринимаются разработки</w:t>
      </w:r>
      <w:r w:rsidR="00042E94" w:rsidRPr="00430740">
        <w:rPr>
          <w:sz w:val="26"/>
          <w:szCs w:val="26"/>
        </w:rPr>
        <w:t xml:space="preserve"> паспорта маршрута</w:t>
      </w:r>
      <w:r w:rsidR="00430740" w:rsidRPr="00430740">
        <w:rPr>
          <w:sz w:val="26"/>
          <w:szCs w:val="26"/>
        </w:rPr>
        <w:t xml:space="preserve"> </w:t>
      </w:r>
      <w:r w:rsidR="00FD0285" w:rsidRPr="00430740">
        <w:rPr>
          <w:sz w:val="26"/>
          <w:szCs w:val="26"/>
        </w:rPr>
        <w:t xml:space="preserve">однодневного </w:t>
      </w:r>
      <w:r w:rsidR="00923EEF" w:rsidRPr="00430740">
        <w:rPr>
          <w:sz w:val="26"/>
          <w:szCs w:val="26"/>
        </w:rPr>
        <w:t xml:space="preserve">– двухдневного </w:t>
      </w:r>
      <w:r w:rsidR="00FD0285" w:rsidRPr="00430740">
        <w:rPr>
          <w:sz w:val="26"/>
          <w:szCs w:val="26"/>
        </w:rPr>
        <w:t>похода, офор</w:t>
      </w:r>
      <w:r w:rsidR="00042E94" w:rsidRPr="00430740">
        <w:rPr>
          <w:sz w:val="26"/>
          <w:szCs w:val="26"/>
        </w:rPr>
        <w:t>мленного в п</w:t>
      </w:r>
      <w:r w:rsidR="00923EEF" w:rsidRPr="00430740">
        <w:rPr>
          <w:sz w:val="26"/>
          <w:szCs w:val="26"/>
        </w:rPr>
        <w:t>апку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>скоросшиватель формата А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 xml:space="preserve">4 с приложением </w:t>
      </w:r>
      <w:proofErr w:type="gramStart"/>
      <w:r w:rsidR="00923EEF" w:rsidRPr="00430740">
        <w:rPr>
          <w:sz w:val="26"/>
          <w:szCs w:val="26"/>
        </w:rPr>
        <w:t>фото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>материалов</w:t>
      </w:r>
      <w:proofErr w:type="gramEnd"/>
      <w:r w:rsidR="00923EEF" w:rsidRPr="00430740">
        <w:rPr>
          <w:sz w:val="26"/>
          <w:szCs w:val="26"/>
        </w:rPr>
        <w:t xml:space="preserve">. </w:t>
      </w:r>
    </w:p>
    <w:p w:rsidR="00923EEF" w:rsidRPr="00F6181C" w:rsidRDefault="00923EEF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Паспорт маршрута похода дополнительно может содержать фотографии, иллюстрированный материал, легенду маршрута и другую информацию туристического характера на усмотрение участников.</w:t>
      </w:r>
    </w:p>
    <w:p w:rsidR="008810DE" w:rsidRPr="00F6181C" w:rsidRDefault="00FD0285" w:rsidP="00FD0285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П</w:t>
      </w:r>
      <w:r w:rsidR="00042E94" w:rsidRPr="00F6181C">
        <w:rPr>
          <w:sz w:val="26"/>
          <w:szCs w:val="26"/>
        </w:rPr>
        <w:t>аспорт</w:t>
      </w:r>
      <w:r w:rsidRPr="00F6181C">
        <w:rPr>
          <w:sz w:val="26"/>
          <w:szCs w:val="26"/>
        </w:rPr>
        <w:t xml:space="preserve"> маршрута однодневного похода должен содержать следующую информацию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276"/>
        <w:gridCol w:w="1417"/>
        <w:gridCol w:w="1418"/>
        <w:gridCol w:w="1559"/>
        <w:gridCol w:w="1276"/>
        <w:gridCol w:w="1275"/>
        <w:gridCol w:w="1276"/>
      </w:tblGrid>
      <w:tr w:rsidR="00FD0285" w:rsidRPr="00F6181C" w:rsidTr="00F6181C">
        <w:tc>
          <w:tcPr>
            <w:tcW w:w="284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№</w:t>
            </w:r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Название тур</w:t>
            </w:r>
            <w:proofErr w:type="gramStart"/>
            <w:r w:rsidR="008810DE" w:rsidRPr="00F6181C">
              <w:rPr>
                <w:sz w:val="16"/>
              </w:rPr>
              <w:t>.</w:t>
            </w:r>
            <w:proofErr w:type="gramEnd"/>
            <w:r w:rsidR="008810DE" w:rsidRPr="00F6181C">
              <w:rPr>
                <w:sz w:val="16"/>
              </w:rPr>
              <w:t xml:space="preserve"> </w:t>
            </w:r>
            <w:proofErr w:type="gramStart"/>
            <w:r w:rsidRPr="00F6181C">
              <w:rPr>
                <w:sz w:val="16"/>
              </w:rPr>
              <w:t>м</w:t>
            </w:r>
            <w:proofErr w:type="gramEnd"/>
            <w:r w:rsidRPr="00F6181C">
              <w:rPr>
                <w:sz w:val="16"/>
              </w:rPr>
              <w:t xml:space="preserve">аршрута, продолжительность в днях; общая протяжённость переходов и переездов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>в километрах</w:t>
            </w:r>
          </w:p>
        </w:tc>
        <w:tc>
          <w:tcPr>
            <w:tcW w:w="1417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Нитка маршрута (место начала, место окончания, населённые пункты внутри маршрута)</w:t>
            </w:r>
          </w:p>
        </w:tc>
        <w:tc>
          <w:tcPr>
            <w:tcW w:w="1418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 xml:space="preserve">Перечень объектов, посещаемых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 xml:space="preserve">в рамках </w:t>
            </w:r>
            <w:proofErr w:type="spellStart"/>
            <w:r w:rsidRPr="00F6181C">
              <w:rPr>
                <w:sz w:val="16"/>
              </w:rPr>
              <w:t>турмаршрута</w:t>
            </w:r>
            <w:proofErr w:type="spellEnd"/>
          </w:p>
        </w:tc>
        <w:tc>
          <w:tcPr>
            <w:tcW w:w="1559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 xml:space="preserve">Перечень мест питания, возможных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 xml:space="preserve">к посещению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>в рамках маршрута</w:t>
            </w:r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Перечень санитарных остановок</w:t>
            </w:r>
          </w:p>
        </w:tc>
        <w:tc>
          <w:tcPr>
            <w:tcW w:w="1275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 xml:space="preserve">Краткое описание </w:t>
            </w:r>
            <w:proofErr w:type="spellStart"/>
            <w:r w:rsidRPr="00F6181C">
              <w:rPr>
                <w:sz w:val="16"/>
              </w:rPr>
              <w:t>турмаршрута</w:t>
            </w:r>
            <w:proofErr w:type="spellEnd"/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sz w:val="16"/>
              </w:rPr>
            </w:pPr>
            <w:r w:rsidRPr="00F6181C">
              <w:rPr>
                <w:sz w:val="16"/>
              </w:rPr>
              <w:t>Организатор (наименование, Ф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>И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>О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 xml:space="preserve"> руководителя, контакты)</w:t>
            </w:r>
          </w:p>
        </w:tc>
      </w:tr>
    </w:tbl>
    <w:p w:rsidR="00F6181C" w:rsidRDefault="00F6181C" w:rsidP="00045639">
      <w:pPr>
        <w:spacing w:line="240" w:lineRule="atLeast"/>
        <w:ind w:firstLine="709"/>
        <w:jc w:val="both"/>
        <w:rPr>
          <w:sz w:val="24"/>
          <w:szCs w:val="24"/>
        </w:rPr>
        <w:sectPr w:rsidR="00F6181C" w:rsidSect="00F6181C">
          <w:pgSz w:w="11906" w:h="16838" w:code="9"/>
          <w:pgMar w:top="567" w:right="567" w:bottom="851" w:left="1701" w:header="13393" w:footer="578" w:gutter="0"/>
          <w:cols w:space="720"/>
          <w:docGrid w:linePitch="326"/>
        </w:sectPr>
      </w:pPr>
    </w:p>
    <w:p w:rsidR="008810DE" w:rsidRPr="00F6181C" w:rsidRDefault="00F6181C" w:rsidP="00F6181C">
      <w:pPr>
        <w:pStyle w:val="af0"/>
        <w:spacing w:line="240" w:lineRule="atLeast"/>
        <w:ind w:left="0"/>
        <w:jc w:val="center"/>
        <w:rPr>
          <w:sz w:val="26"/>
          <w:szCs w:val="26"/>
        </w:rPr>
      </w:pPr>
      <w:r w:rsidRPr="00F6181C">
        <w:rPr>
          <w:sz w:val="26"/>
          <w:szCs w:val="26"/>
        </w:rPr>
        <w:lastRenderedPageBreak/>
        <w:t>3</w:t>
      </w:r>
    </w:p>
    <w:p w:rsidR="006B4EEA" w:rsidRPr="008810DE" w:rsidRDefault="006B4EEA" w:rsidP="00923EEF">
      <w:pPr>
        <w:pStyle w:val="af0"/>
        <w:spacing w:line="240" w:lineRule="atLeast"/>
        <w:ind w:left="0"/>
        <w:jc w:val="both"/>
        <w:rPr>
          <w:b/>
          <w:sz w:val="26"/>
          <w:szCs w:val="26"/>
        </w:rPr>
      </w:pPr>
    </w:p>
    <w:p w:rsidR="00045639" w:rsidRDefault="00042E94" w:rsidP="00042E94">
      <w:pPr>
        <w:pStyle w:val="ab"/>
        <w:numPr>
          <w:ilvl w:val="0"/>
          <w:numId w:val="40"/>
        </w:numPr>
        <w:tabs>
          <w:tab w:val="clear" w:pos="4677"/>
          <w:tab w:val="clear" w:pos="9355"/>
          <w:tab w:val="left" w:pos="540"/>
        </w:tabs>
        <w:spacing w:line="240" w:lineRule="atLeast"/>
        <w:jc w:val="center"/>
        <w:rPr>
          <w:b/>
          <w:sz w:val="26"/>
          <w:szCs w:val="26"/>
        </w:rPr>
      </w:pPr>
      <w:r w:rsidRPr="008810DE">
        <w:rPr>
          <w:b/>
          <w:sz w:val="26"/>
          <w:szCs w:val="26"/>
        </w:rPr>
        <w:t>Критерии оценки мероприятия</w:t>
      </w:r>
    </w:p>
    <w:p w:rsidR="008810DE" w:rsidRPr="008810DE" w:rsidRDefault="008810DE" w:rsidP="008810DE">
      <w:pPr>
        <w:pStyle w:val="ab"/>
        <w:tabs>
          <w:tab w:val="clear" w:pos="4677"/>
          <w:tab w:val="clear" w:pos="9355"/>
          <w:tab w:val="left" w:pos="540"/>
        </w:tabs>
        <w:spacing w:line="240" w:lineRule="atLeast"/>
        <w:ind w:left="1080"/>
        <w:rPr>
          <w:b/>
          <w:sz w:val="26"/>
          <w:szCs w:val="26"/>
        </w:rPr>
      </w:pPr>
    </w:p>
    <w:p w:rsidR="008810DE" w:rsidRPr="008810DE" w:rsidRDefault="007B1FFF" w:rsidP="00F6181C">
      <w:pPr>
        <w:pStyle w:val="ab"/>
        <w:tabs>
          <w:tab w:val="clear" w:pos="4677"/>
          <w:tab w:val="clear" w:pos="9355"/>
          <w:tab w:val="left" w:pos="540"/>
          <w:tab w:val="left" w:pos="993"/>
        </w:tabs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8810DE" w:rsidRPr="008810DE">
        <w:rPr>
          <w:sz w:val="26"/>
          <w:szCs w:val="26"/>
        </w:rPr>
        <w:t xml:space="preserve">онкурс материалов туристических маршрутов оценивается в соответствии </w:t>
      </w:r>
      <w:r w:rsidR="00430740">
        <w:rPr>
          <w:sz w:val="26"/>
          <w:szCs w:val="26"/>
        </w:rPr>
        <w:br/>
      </w:r>
      <w:r w:rsidR="008810DE" w:rsidRPr="008810DE">
        <w:rPr>
          <w:sz w:val="26"/>
          <w:szCs w:val="26"/>
        </w:rPr>
        <w:t>со</w:t>
      </w:r>
      <w:r w:rsidR="00F6181C">
        <w:rPr>
          <w:sz w:val="26"/>
          <w:szCs w:val="26"/>
        </w:rPr>
        <w:t xml:space="preserve"> </w:t>
      </w:r>
      <w:r w:rsidR="008810DE" w:rsidRPr="008810DE">
        <w:rPr>
          <w:sz w:val="26"/>
          <w:szCs w:val="26"/>
        </w:rPr>
        <w:t>следующими критериями</w:t>
      </w:r>
      <w:r w:rsidR="008810DE">
        <w:rPr>
          <w:sz w:val="26"/>
          <w:szCs w:val="26"/>
        </w:rPr>
        <w:t xml:space="preserve"> от 1</w:t>
      </w:r>
      <w:r w:rsidR="00F6181C">
        <w:rPr>
          <w:sz w:val="26"/>
          <w:szCs w:val="26"/>
        </w:rPr>
        <w:t>–</w:t>
      </w:r>
      <w:r w:rsidR="008810DE">
        <w:rPr>
          <w:sz w:val="26"/>
          <w:szCs w:val="26"/>
        </w:rPr>
        <w:t>10 баллов за каждый пункт</w:t>
      </w:r>
      <w:r w:rsidR="008810DE" w:rsidRPr="008810DE">
        <w:rPr>
          <w:sz w:val="26"/>
          <w:szCs w:val="26"/>
        </w:rPr>
        <w:t>:</w:t>
      </w:r>
    </w:p>
    <w:p w:rsidR="00042E94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соответствие темы и содержания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информационная насыщенность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творческий подход к изложению материала</w:t>
      </w:r>
      <w:r>
        <w:rPr>
          <w:sz w:val="26"/>
          <w:szCs w:val="26"/>
        </w:rPr>
        <w:t>;</w:t>
      </w:r>
    </w:p>
    <w:p w:rsid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грамотность изложения</w:t>
      </w:r>
      <w:r>
        <w:rPr>
          <w:sz w:val="26"/>
          <w:szCs w:val="26"/>
        </w:rPr>
        <w:t xml:space="preserve"> материала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информации паспорта маршрут</w:t>
      </w:r>
      <w:r w:rsidR="00623FA8">
        <w:rPr>
          <w:sz w:val="26"/>
          <w:szCs w:val="26"/>
        </w:rPr>
        <w:t>у</w:t>
      </w:r>
      <w:r>
        <w:rPr>
          <w:sz w:val="26"/>
          <w:szCs w:val="26"/>
        </w:rPr>
        <w:t xml:space="preserve"> однодневного похода.</w:t>
      </w:r>
    </w:p>
    <w:p w:rsidR="00042E94" w:rsidRPr="008810DE" w:rsidRDefault="00042E94" w:rsidP="00042E94">
      <w:pPr>
        <w:pStyle w:val="ab"/>
        <w:tabs>
          <w:tab w:val="clear" w:pos="4677"/>
          <w:tab w:val="clear" w:pos="9355"/>
          <w:tab w:val="left" w:pos="540"/>
          <w:tab w:val="num" w:pos="786"/>
        </w:tabs>
        <w:spacing w:line="240" w:lineRule="atLeast"/>
        <w:jc w:val="both"/>
        <w:rPr>
          <w:sz w:val="26"/>
          <w:szCs w:val="26"/>
        </w:rPr>
      </w:pPr>
    </w:p>
    <w:p w:rsidR="00045639" w:rsidRPr="008810DE" w:rsidRDefault="00045639" w:rsidP="00045639">
      <w:pPr>
        <w:spacing w:line="240" w:lineRule="atLeast"/>
        <w:ind w:firstLine="709"/>
        <w:jc w:val="center"/>
        <w:rPr>
          <w:b/>
          <w:sz w:val="26"/>
          <w:szCs w:val="26"/>
        </w:rPr>
      </w:pPr>
      <w:r w:rsidRPr="008810DE">
        <w:rPr>
          <w:b/>
          <w:sz w:val="26"/>
          <w:szCs w:val="26"/>
        </w:rPr>
        <w:t xml:space="preserve">6. Подведение итогов </w:t>
      </w:r>
      <w:r w:rsidR="00780F97" w:rsidRPr="008810DE">
        <w:rPr>
          <w:b/>
          <w:sz w:val="26"/>
          <w:szCs w:val="26"/>
        </w:rPr>
        <w:t>мероприятия</w:t>
      </w:r>
    </w:p>
    <w:p w:rsidR="00045639" w:rsidRPr="008810DE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 xml:space="preserve">   </w:t>
      </w:r>
    </w:p>
    <w:p w:rsidR="00045639" w:rsidRPr="0073188C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 xml:space="preserve">6.1. Отбор победителей и призеров </w:t>
      </w:r>
      <w:r w:rsidR="0000413B" w:rsidRPr="0073188C">
        <w:rPr>
          <w:sz w:val="26"/>
          <w:szCs w:val="26"/>
        </w:rPr>
        <w:t xml:space="preserve">мероприятия </w:t>
      </w:r>
      <w:r w:rsidRPr="0073188C">
        <w:rPr>
          <w:sz w:val="26"/>
          <w:szCs w:val="26"/>
        </w:rPr>
        <w:t xml:space="preserve">осуществляется на основании </w:t>
      </w:r>
      <w:r w:rsidR="0073188C">
        <w:rPr>
          <w:sz w:val="26"/>
          <w:szCs w:val="26"/>
        </w:rPr>
        <w:t xml:space="preserve">оценки конкурсных материалов </w:t>
      </w:r>
      <w:r w:rsidRPr="0073188C">
        <w:rPr>
          <w:sz w:val="26"/>
          <w:szCs w:val="26"/>
        </w:rPr>
        <w:t>в каждой возрастной группе.</w:t>
      </w:r>
    </w:p>
    <w:p w:rsidR="00045639" w:rsidRPr="0073188C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 xml:space="preserve">6.2. Победители и призеры </w:t>
      </w:r>
      <w:r w:rsidR="00780F97" w:rsidRPr="0073188C">
        <w:rPr>
          <w:sz w:val="26"/>
          <w:szCs w:val="26"/>
        </w:rPr>
        <w:t xml:space="preserve">мероприятия </w:t>
      </w:r>
      <w:r w:rsidRPr="0073188C">
        <w:rPr>
          <w:sz w:val="26"/>
          <w:szCs w:val="26"/>
        </w:rPr>
        <w:t>награждаются дипломами</w:t>
      </w:r>
      <w:r w:rsidR="0000413B" w:rsidRPr="0073188C">
        <w:rPr>
          <w:sz w:val="26"/>
          <w:szCs w:val="26"/>
        </w:rPr>
        <w:t xml:space="preserve"> и памятными призами</w:t>
      </w:r>
      <w:r w:rsidRPr="0073188C">
        <w:rPr>
          <w:sz w:val="26"/>
          <w:szCs w:val="26"/>
        </w:rPr>
        <w:t>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3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 Педагогические работники образовательных учреждений, подготовившие команды победителей и призеров </w:t>
      </w:r>
      <w:r w:rsidR="0000413B" w:rsidRPr="0073188C">
        <w:rPr>
          <w:sz w:val="26"/>
          <w:szCs w:val="26"/>
        </w:rPr>
        <w:t>мероприятия</w:t>
      </w:r>
      <w:r w:rsidR="00045639" w:rsidRPr="0073188C">
        <w:rPr>
          <w:sz w:val="26"/>
          <w:szCs w:val="26"/>
        </w:rPr>
        <w:t>, награждаются дипломами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4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Список победителей и призеров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>утверждается приказом директора департамента образования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5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Департамент образования информирует образовательные учреждения </w:t>
      </w:r>
      <w:r w:rsidR="00430740">
        <w:rPr>
          <w:sz w:val="26"/>
          <w:szCs w:val="26"/>
        </w:rPr>
        <w:br/>
      </w:r>
      <w:r w:rsidR="00045639" w:rsidRPr="0073188C">
        <w:rPr>
          <w:sz w:val="26"/>
          <w:szCs w:val="26"/>
        </w:rPr>
        <w:t xml:space="preserve">об итогах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 xml:space="preserve">на </w:t>
      </w:r>
      <w:proofErr w:type="gramStart"/>
      <w:r w:rsidR="00045639" w:rsidRPr="0073188C">
        <w:rPr>
          <w:sz w:val="26"/>
          <w:szCs w:val="26"/>
        </w:rPr>
        <w:t>официальном</w:t>
      </w:r>
      <w:proofErr w:type="gramEnd"/>
      <w:r w:rsidR="00045639" w:rsidRPr="0073188C">
        <w:rPr>
          <w:sz w:val="26"/>
          <w:szCs w:val="26"/>
        </w:rPr>
        <w:t xml:space="preserve"> информационном Интернет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 xml:space="preserve">портале муниципального образования </w:t>
      </w:r>
      <w:r w:rsidR="00DB47D2">
        <w:rPr>
          <w:sz w:val="26"/>
          <w:szCs w:val="26"/>
        </w:rPr>
        <w:t>"</w:t>
      </w:r>
      <w:r w:rsidR="00045639" w:rsidRPr="0073188C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045639" w:rsidRPr="0073188C">
        <w:rPr>
          <w:sz w:val="26"/>
          <w:szCs w:val="26"/>
        </w:rPr>
        <w:t>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6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Всем участникам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>вручаются сертификаты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7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>Организационное и финансовое обеспечение проведения</w:t>
      </w:r>
      <w:r w:rsidR="0000413B" w:rsidRPr="0073188C">
        <w:rPr>
          <w:sz w:val="26"/>
          <w:szCs w:val="26"/>
        </w:rPr>
        <w:t xml:space="preserve"> мероприятия,</w:t>
      </w:r>
      <w:r w:rsidR="00045639" w:rsidRPr="0073188C">
        <w:rPr>
          <w:sz w:val="26"/>
          <w:szCs w:val="26"/>
        </w:rPr>
        <w:t xml:space="preserve"> </w:t>
      </w:r>
      <w:r w:rsidR="00430740">
        <w:rPr>
          <w:sz w:val="26"/>
          <w:szCs w:val="26"/>
        </w:rPr>
        <w:br/>
      </w:r>
      <w:r w:rsidR="00045639" w:rsidRPr="0073188C">
        <w:rPr>
          <w:sz w:val="26"/>
          <w:szCs w:val="26"/>
        </w:rPr>
        <w:t>в том числе награждени</w:t>
      </w:r>
      <w:r w:rsidR="0000413B" w:rsidRPr="0073188C">
        <w:rPr>
          <w:sz w:val="26"/>
          <w:szCs w:val="26"/>
        </w:rPr>
        <w:t>е дипломами, памятными призами</w:t>
      </w:r>
      <w:r w:rsidR="00045639" w:rsidRPr="0073188C">
        <w:rPr>
          <w:sz w:val="26"/>
          <w:szCs w:val="26"/>
        </w:rPr>
        <w:t>, сертификатами участников</w:t>
      </w:r>
      <w:r w:rsidR="0000413B" w:rsidRPr="0073188C">
        <w:rPr>
          <w:sz w:val="26"/>
          <w:szCs w:val="26"/>
        </w:rPr>
        <w:t xml:space="preserve"> мероприятия</w:t>
      </w:r>
      <w:r w:rsidR="00045639" w:rsidRPr="0073188C">
        <w:rPr>
          <w:sz w:val="26"/>
          <w:szCs w:val="26"/>
        </w:rPr>
        <w:t>, осуществляется исполнителем.</w:t>
      </w:r>
    </w:p>
    <w:p w:rsidR="00045639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8</w:t>
      </w:r>
      <w:r w:rsidR="00045639" w:rsidRPr="0073188C">
        <w:rPr>
          <w:sz w:val="26"/>
          <w:szCs w:val="26"/>
        </w:rPr>
        <w:t>. Команде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>победите</w:t>
      </w:r>
      <w:r w:rsidR="0073188C" w:rsidRPr="0073188C">
        <w:rPr>
          <w:sz w:val="26"/>
          <w:szCs w:val="26"/>
        </w:rPr>
        <w:t xml:space="preserve">лю </w:t>
      </w:r>
      <w:r w:rsidR="00045639" w:rsidRPr="0073188C">
        <w:rPr>
          <w:sz w:val="26"/>
          <w:szCs w:val="26"/>
        </w:rPr>
        <w:t xml:space="preserve">вручается памятный </w:t>
      </w:r>
      <w:r w:rsidR="0000413B" w:rsidRPr="0073188C">
        <w:rPr>
          <w:sz w:val="26"/>
          <w:szCs w:val="26"/>
        </w:rPr>
        <w:t xml:space="preserve">приз </w:t>
      </w:r>
      <w:r w:rsidR="00045639" w:rsidRPr="0073188C">
        <w:rPr>
          <w:sz w:val="26"/>
          <w:szCs w:val="26"/>
        </w:rPr>
        <w:t xml:space="preserve">стоимостью </w:t>
      </w:r>
      <w:r w:rsidR="0000413B" w:rsidRPr="0073188C">
        <w:rPr>
          <w:sz w:val="26"/>
          <w:szCs w:val="26"/>
        </w:rPr>
        <w:t>25</w:t>
      </w:r>
      <w:r w:rsidR="00045639" w:rsidRPr="0073188C">
        <w:rPr>
          <w:sz w:val="26"/>
          <w:szCs w:val="26"/>
        </w:rPr>
        <w:t>00 рублей. Командам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>призерам туристического с</w:t>
      </w:r>
      <w:r w:rsidR="0000413B" w:rsidRPr="0073188C">
        <w:rPr>
          <w:sz w:val="26"/>
          <w:szCs w:val="26"/>
        </w:rPr>
        <w:t>лета вручаются памятный</w:t>
      </w:r>
      <w:r w:rsidRPr="0073188C">
        <w:rPr>
          <w:sz w:val="26"/>
          <w:szCs w:val="26"/>
        </w:rPr>
        <w:t xml:space="preserve"> </w:t>
      </w:r>
      <w:r w:rsidR="0000413B" w:rsidRPr="0073188C">
        <w:rPr>
          <w:sz w:val="26"/>
          <w:szCs w:val="26"/>
        </w:rPr>
        <w:t xml:space="preserve">приз </w:t>
      </w:r>
      <w:r w:rsidRPr="0073188C">
        <w:rPr>
          <w:sz w:val="26"/>
          <w:szCs w:val="26"/>
        </w:rPr>
        <w:t>стоимостью 20</w:t>
      </w:r>
      <w:r w:rsidR="0000413B" w:rsidRPr="0073188C">
        <w:rPr>
          <w:sz w:val="26"/>
          <w:szCs w:val="26"/>
        </w:rPr>
        <w:t>00 рублей (2 место), 10</w:t>
      </w:r>
      <w:r w:rsidR="00045639" w:rsidRPr="0073188C">
        <w:rPr>
          <w:sz w:val="26"/>
          <w:szCs w:val="26"/>
        </w:rPr>
        <w:t>00 рублей (3 место).</w:t>
      </w:r>
    </w:p>
    <w:p w:rsidR="00F6181C" w:rsidRDefault="00F6181C" w:rsidP="00045639">
      <w:pPr>
        <w:spacing w:line="240" w:lineRule="atLeast"/>
        <w:ind w:firstLine="709"/>
        <w:jc w:val="both"/>
        <w:rPr>
          <w:sz w:val="26"/>
          <w:szCs w:val="26"/>
        </w:rPr>
      </w:pPr>
    </w:p>
    <w:p w:rsidR="00F6181C" w:rsidRDefault="00F6181C" w:rsidP="00045639">
      <w:pPr>
        <w:spacing w:line="240" w:lineRule="atLeast"/>
        <w:ind w:firstLine="709"/>
        <w:jc w:val="both"/>
        <w:rPr>
          <w:sz w:val="26"/>
          <w:szCs w:val="26"/>
        </w:rPr>
      </w:pPr>
    </w:p>
    <w:p w:rsidR="00F6181C" w:rsidRPr="0073188C" w:rsidRDefault="00F6181C" w:rsidP="00F6181C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411394" w:rsidRDefault="00411394" w:rsidP="00411394">
      <w:pPr>
        <w:ind w:right="-5"/>
        <w:rPr>
          <w:color w:val="000000"/>
          <w:sz w:val="26"/>
          <w:szCs w:val="26"/>
        </w:r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  <w:sectPr w:rsidR="00F6181C" w:rsidSect="00F6181C">
          <w:pgSz w:w="11906" w:h="16838" w:code="9"/>
          <w:pgMar w:top="567" w:right="567" w:bottom="851" w:left="1701" w:header="13393" w:footer="578" w:gutter="0"/>
          <w:cols w:space="720"/>
          <w:docGrid w:linePitch="326"/>
        </w:sect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B92D1A" w:rsidRPr="007B1FFF" w:rsidRDefault="00B92D1A" w:rsidP="00F6181C">
      <w:pPr>
        <w:ind w:left="4962" w:right="-5"/>
        <w:jc w:val="center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 xml:space="preserve">Приложение </w:t>
      </w:r>
    </w:p>
    <w:p w:rsidR="007B1FFF" w:rsidRPr="007B1FFF" w:rsidRDefault="00B92D1A" w:rsidP="00F6181C">
      <w:pPr>
        <w:pStyle w:val="22"/>
        <w:ind w:left="4962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color w:val="000000"/>
          <w:sz w:val="26"/>
          <w:szCs w:val="26"/>
        </w:rPr>
        <w:t xml:space="preserve">к </w:t>
      </w:r>
      <w:r w:rsidR="0060374D">
        <w:rPr>
          <w:b w:val="0"/>
          <w:i w:val="0"/>
          <w:color w:val="000000"/>
          <w:sz w:val="26"/>
          <w:szCs w:val="26"/>
        </w:rPr>
        <w:t>П</w:t>
      </w:r>
      <w:r w:rsidRPr="007B1FFF">
        <w:rPr>
          <w:b w:val="0"/>
          <w:i w:val="0"/>
          <w:color w:val="000000"/>
          <w:sz w:val="26"/>
          <w:szCs w:val="26"/>
        </w:rPr>
        <w:t xml:space="preserve">оложению о </w:t>
      </w:r>
      <w:r w:rsidR="007B1FFF" w:rsidRPr="007B1FFF">
        <w:rPr>
          <w:b w:val="0"/>
          <w:i w:val="0"/>
          <w:sz w:val="26"/>
          <w:szCs w:val="26"/>
        </w:rPr>
        <w:t>проведении</w:t>
      </w:r>
    </w:p>
    <w:p w:rsidR="007B1FFF" w:rsidRPr="007B1FFF" w:rsidRDefault="007B1FFF" w:rsidP="007B1FFF">
      <w:pPr>
        <w:pStyle w:val="22"/>
        <w:jc w:val="right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sz w:val="26"/>
          <w:szCs w:val="26"/>
        </w:rPr>
        <w:t xml:space="preserve">туристического слета </w:t>
      </w:r>
      <w:r w:rsidR="00DB47D2">
        <w:rPr>
          <w:b w:val="0"/>
          <w:i w:val="0"/>
          <w:sz w:val="26"/>
          <w:szCs w:val="26"/>
        </w:rPr>
        <w:t>"</w:t>
      </w:r>
      <w:r w:rsidRPr="007B1FFF">
        <w:rPr>
          <w:b w:val="0"/>
          <w:i w:val="0"/>
          <w:sz w:val="26"/>
          <w:szCs w:val="26"/>
        </w:rPr>
        <w:t>Осенними тропами</w:t>
      </w:r>
      <w:r w:rsidR="00DB47D2">
        <w:rPr>
          <w:b w:val="0"/>
          <w:i w:val="0"/>
          <w:sz w:val="26"/>
          <w:szCs w:val="26"/>
        </w:rPr>
        <w:t>"</w:t>
      </w:r>
    </w:p>
    <w:p w:rsidR="007B1FFF" w:rsidRPr="007B1FFF" w:rsidRDefault="007B1FFF" w:rsidP="007B1FFF">
      <w:pPr>
        <w:rPr>
          <w:sz w:val="26"/>
          <w:szCs w:val="26"/>
        </w:rPr>
      </w:pPr>
    </w:p>
    <w:p w:rsidR="00B92D1A" w:rsidRPr="007B1FFF" w:rsidRDefault="00B92D1A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B92D1A" w:rsidRPr="007B1FFF" w:rsidRDefault="00B92D1A" w:rsidP="00B92D1A">
      <w:pPr>
        <w:tabs>
          <w:tab w:val="left" w:pos="1985"/>
        </w:tabs>
        <w:jc w:val="center"/>
        <w:rPr>
          <w:b/>
          <w:color w:val="000000"/>
          <w:sz w:val="26"/>
          <w:szCs w:val="26"/>
        </w:rPr>
      </w:pPr>
      <w:r w:rsidRPr="007B1FFF">
        <w:rPr>
          <w:b/>
          <w:color w:val="000000"/>
          <w:sz w:val="26"/>
          <w:szCs w:val="26"/>
        </w:rPr>
        <w:t>СОГЛАСИЕ ЗАКОННОГО ПРЕДСТАВИТЕЛЯ НА ОБРАБОТКУ ПЕРСОНАЛЬНЫХ ДАННЫХ НЕСОВЕРШЕННОЛЕТНЕГО</w:t>
      </w:r>
    </w:p>
    <w:p w:rsidR="00B92D1A" w:rsidRPr="007B1FFF" w:rsidRDefault="00B92D1A" w:rsidP="00B92D1A">
      <w:pPr>
        <w:tabs>
          <w:tab w:val="left" w:pos="1985"/>
        </w:tabs>
        <w:jc w:val="both"/>
        <w:rPr>
          <w:b/>
          <w:color w:val="000000"/>
          <w:sz w:val="26"/>
          <w:szCs w:val="26"/>
        </w:rPr>
      </w:pPr>
    </w:p>
    <w:p w:rsidR="00B92D1A" w:rsidRDefault="00B92D1A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Я, _______</w:t>
      </w:r>
      <w:r w:rsidR="006C2093">
        <w:rPr>
          <w:color w:val="000000"/>
          <w:sz w:val="26"/>
          <w:szCs w:val="26"/>
        </w:rPr>
        <w:t>____</w:t>
      </w:r>
      <w:r w:rsidRPr="007B1FFF">
        <w:rPr>
          <w:color w:val="000000"/>
          <w:sz w:val="26"/>
          <w:szCs w:val="26"/>
        </w:rPr>
        <w:t>________________________________</w:t>
      </w:r>
      <w:r w:rsidR="006C2093">
        <w:rPr>
          <w:color w:val="000000"/>
          <w:sz w:val="26"/>
          <w:szCs w:val="26"/>
        </w:rPr>
        <w:t>_________</w:t>
      </w:r>
      <w:r w:rsidRPr="007B1FFF">
        <w:rPr>
          <w:color w:val="000000"/>
          <w:sz w:val="26"/>
          <w:szCs w:val="26"/>
        </w:rPr>
        <w:t>_________(Ф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>И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>О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 xml:space="preserve">), являюсь </w:t>
      </w:r>
      <w:r w:rsidRPr="00A13E74">
        <w:rPr>
          <w:color w:val="000000"/>
          <w:spacing w:val="-12"/>
          <w:sz w:val="26"/>
          <w:szCs w:val="26"/>
        </w:rPr>
        <w:t>законным представителем несовершеннолетнего ______________</w:t>
      </w:r>
      <w:r w:rsidR="0060374D">
        <w:rPr>
          <w:color w:val="000000"/>
          <w:spacing w:val="-12"/>
          <w:sz w:val="26"/>
          <w:szCs w:val="26"/>
        </w:rPr>
        <w:t>___________</w:t>
      </w:r>
      <w:r w:rsidRPr="00A13E74">
        <w:rPr>
          <w:color w:val="000000"/>
          <w:spacing w:val="-12"/>
          <w:sz w:val="26"/>
          <w:szCs w:val="26"/>
        </w:rPr>
        <w:t xml:space="preserve">___ </w:t>
      </w:r>
      <w:r w:rsidR="006C2093">
        <w:rPr>
          <w:color w:val="000000"/>
          <w:spacing w:val="-12"/>
          <w:sz w:val="26"/>
          <w:szCs w:val="26"/>
        </w:rPr>
        <w:t>_______________________________</w:t>
      </w:r>
      <w:r w:rsidRPr="00A13E74">
        <w:rPr>
          <w:color w:val="000000"/>
          <w:spacing w:val="-12"/>
          <w:sz w:val="26"/>
          <w:szCs w:val="26"/>
        </w:rPr>
        <w:t>(Ф</w:t>
      </w:r>
      <w:r w:rsidR="00A13E74" w:rsidRPr="00A13E74">
        <w:rPr>
          <w:color w:val="000000"/>
          <w:spacing w:val="-12"/>
          <w:sz w:val="26"/>
          <w:szCs w:val="26"/>
        </w:rPr>
        <w:t>.</w:t>
      </w:r>
      <w:r w:rsidRPr="00A13E74">
        <w:rPr>
          <w:color w:val="000000"/>
          <w:spacing w:val="-12"/>
          <w:sz w:val="26"/>
          <w:szCs w:val="26"/>
        </w:rPr>
        <w:t>И</w:t>
      </w:r>
      <w:r w:rsidR="00A13E74" w:rsidRPr="00A13E74">
        <w:rPr>
          <w:color w:val="000000"/>
          <w:spacing w:val="-12"/>
          <w:sz w:val="26"/>
          <w:szCs w:val="26"/>
        </w:rPr>
        <w:t>.</w:t>
      </w:r>
      <w:r w:rsidRPr="00A13E74">
        <w:rPr>
          <w:color w:val="000000"/>
          <w:spacing w:val="-12"/>
          <w:sz w:val="26"/>
          <w:szCs w:val="26"/>
        </w:rPr>
        <w:t>) на основании</w:t>
      </w:r>
      <w:r w:rsidRPr="007B1FFF">
        <w:rPr>
          <w:color w:val="000000"/>
          <w:sz w:val="26"/>
          <w:szCs w:val="26"/>
        </w:rPr>
        <w:t xml:space="preserve"> ст. 64 п. 1 Семейного кодекса РФ</w:t>
      </w:r>
    </w:p>
    <w:p w:rsidR="00F6181C" w:rsidRPr="007B1FFF" w:rsidRDefault="00F6181C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1.</w:t>
      </w:r>
      <w:r w:rsidRPr="007B1FFF">
        <w:rPr>
          <w:color w:val="000000"/>
          <w:sz w:val="26"/>
          <w:szCs w:val="26"/>
        </w:rPr>
        <w:tab/>
        <w:t xml:space="preserve">Наименование оператора, получающего согласие субъекта персональных данных: </w:t>
      </w:r>
      <w:r w:rsidRPr="007B1FFF">
        <w:rPr>
          <w:color w:val="000000"/>
          <w:sz w:val="26"/>
          <w:szCs w:val="26"/>
          <w:shd w:val="clear" w:color="auto" w:fill="FFFFFF"/>
        </w:rPr>
        <w:t xml:space="preserve">муниципальное бюджетное учреждение дополнительного образования муниципального образования </w:t>
      </w:r>
      <w:r w:rsidR="00DB47D2">
        <w:rPr>
          <w:color w:val="000000"/>
          <w:sz w:val="26"/>
          <w:szCs w:val="26"/>
          <w:shd w:val="clear" w:color="auto" w:fill="FFFFFF"/>
        </w:rPr>
        <w:t>"</w:t>
      </w:r>
      <w:r w:rsidRPr="007B1FFF">
        <w:rPr>
          <w:color w:val="000000"/>
          <w:sz w:val="26"/>
          <w:szCs w:val="26"/>
          <w:shd w:val="clear" w:color="auto" w:fill="FFFFFF"/>
        </w:rPr>
        <w:t>Город Архангельск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  <w:shd w:val="clear" w:color="auto" w:fill="FFFFFF"/>
        </w:rPr>
        <w:t xml:space="preserve">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pacing w:val="-4"/>
          <w:sz w:val="26"/>
          <w:szCs w:val="26"/>
          <w:shd w:val="clear" w:color="auto" w:fill="FFFFFF"/>
        </w:rPr>
        <w:t xml:space="preserve">Детский (подростковый) центр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pacing w:val="-4"/>
          <w:sz w:val="26"/>
          <w:szCs w:val="26"/>
          <w:shd w:val="clear" w:color="auto" w:fill="FFFFFF"/>
        </w:rPr>
        <w:t>Радуга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>.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2.</w:t>
      </w:r>
      <w:r w:rsidRPr="007B1FFF">
        <w:rPr>
          <w:color w:val="000000"/>
          <w:sz w:val="26"/>
          <w:szCs w:val="26"/>
        </w:rPr>
        <w:tab/>
        <w:t>Адрес оператора, получающего согласие субъекта персональных данных: 163000, г. Архангельск, просп. Троицкий, 96, корп.2.</w:t>
      </w:r>
    </w:p>
    <w:p w:rsidR="00B92D1A" w:rsidRPr="007B1FFF" w:rsidRDefault="007B1FFF" w:rsidP="00F6181C">
      <w:pPr>
        <w:pStyle w:val="22"/>
        <w:tabs>
          <w:tab w:val="left" w:pos="-284"/>
          <w:tab w:val="left" w:pos="993"/>
        </w:tabs>
        <w:ind w:left="0" w:firstLine="709"/>
        <w:jc w:val="both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color w:val="000000"/>
          <w:sz w:val="26"/>
          <w:szCs w:val="26"/>
        </w:rPr>
        <w:t xml:space="preserve">    </w:t>
      </w:r>
      <w:r w:rsidR="00B92D1A" w:rsidRPr="007B1FFF">
        <w:rPr>
          <w:b w:val="0"/>
          <w:i w:val="0"/>
          <w:color w:val="000000"/>
          <w:sz w:val="26"/>
          <w:szCs w:val="26"/>
        </w:rPr>
        <w:t>3.</w:t>
      </w:r>
      <w:r w:rsidRPr="007B1FFF">
        <w:rPr>
          <w:b w:val="0"/>
          <w:i w:val="0"/>
          <w:color w:val="000000"/>
          <w:sz w:val="26"/>
          <w:szCs w:val="26"/>
        </w:rPr>
        <w:t xml:space="preserve"> </w:t>
      </w:r>
      <w:r w:rsidR="00B92D1A" w:rsidRPr="007B1FFF">
        <w:rPr>
          <w:b w:val="0"/>
          <w:i w:val="0"/>
          <w:color w:val="000000"/>
          <w:sz w:val="26"/>
          <w:szCs w:val="26"/>
        </w:rPr>
        <w:tab/>
        <w:t xml:space="preserve">Цель обработки персональных данных: участие </w:t>
      </w:r>
      <w:r w:rsidRPr="007B1FFF">
        <w:rPr>
          <w:b w:val="0"/>
          <w:i w:val="0"/>
          <w:color w:val="000000"/>
          <w:sz w:val="26"/>
          <w:szCs w:val="26"/>
        </w:rPr>
        <w:t>в конкурсе материалов туристических маршрутов, размещение результатов конкурса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в социальных сетях, </w:t>
      </w:r>
      <w:r w:rsidR="00F6181C">
        <w:rPr>
          <w:b w:val="0"/>
          <w:i w:val="0"/>
          <w:color w:val="000000"/>
          <w:sz w:val="26"/>
          <w:szCs w:val="26"/>
        </w:rPr>
        <w:br/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на официальном сайте МБУ ДО 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ДПЦ 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>Радуга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(</w:t>
      </w:r>
      <w:hyperlink r:id="rId9" w:history="1">
        <w:r w:rsidR="00B92D1A" w:rsidRPr="00411394">
          <w:rPr>
            <w:rStyle w:val="ae"/>
            <w:b w:val="0"/>
            <w:i w:val="0"/>
            <w:color w:val="000000"/>
            <w:sz w:val="26"/>
            <w:szCs w:val="26"/>
            <w:u w:val="none"/>
          </w:rPr>
          <w:t>www.arhraduga.ru</w:t>
        </w:r>
      </w:hyperlink>
      <w:r w:rsidR="00B92D1A" w:rsidRPr="007B1FFF">
        <w:rPr>
          <w:b w:val="0"/>
          <w:i w:val="0"/>
          <w:color w:val="000000"/>
          <w:sz w:val="26"/>
          <w:szCs w:val="26"/>
        </w:rPr>
        <w:t xml:space="preserve">), в группе </w:t>
      </w:r>
      <w:r w:rsidR="00F6181C">
        <w:rPr>
          <w:b w:val="0"/>
          <w:i w:val="0"/>
          <w:color w:val="000000"/>
          <w:sz w:val="26"/>
          <w:szCs w:val="26"/>
        </w:rPr>
        <w:br/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EB4DE6">
        <w:rPr>
          <w:b w:val="0"/>
          <w:i w:val="0"/>
          <w:color w:val="000000"/>
          <w:sz w:val="26"/>
          <w:szCs w:val="26"/>
        </w:rPr>
        <w:t xml:space="preserve">В </w:t>
      </w:r>
      <w:r w:rsidR="00B92D1A" w:rsidRPr="007B1FFF">
        <w:rPr>
          <w:b w:val="0"/>
          <w:i w:val="0"/>
          <w:color w:val="000000"/>
          <w:sz w:val="26"/>
          <w:szCs w:val="26"/>
        </w:rPr>
        <w:t>контакте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(</w:t>
      </w:r>
      <w:hyperlink r:id="rId10" w:history="1">
        <w:r w:rsidR="00B92D1A" w:rsidRPr="00CF11DF">
          <w:rPr>
            <w:rStyle w:val="ae"/>
            <w:b w:val="0"/>
            <w:i w:val="0"/>
            <w:color w:val="000000"/>
            <w:sz w:val="26"/>
            <w:szCs w:val="26"/>
            <w:u w:val="none"/>
          </w:rPr>
          <w:t>https://vk.com/arhraduga</w:t>
        </w:r>
      </w:hyperlink>
      <w:r w:rsidR="00B92D1A" w:rsidRPr="007B1FFF">
        <w:rPr>
          <w:b w:val="0"/>
          <w:i w:val="0"/>
          <w:color w:val="000000"/>
          <w:sz w:val="26"/>
          <w:szCs w:val="26"/>
        </w:rPr>
        <w:t xml:space="preserve">). 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4.</w:t>
      </w:r>
      <w:r w:rsidRPr="007B1FFF">
        <w:rPr>
          <w:color w:val="000000"/>
          <w:sz w:val="26"/>
          <w:szCs w:val="26"/>
        </w:rPr>
        <w:tab/>
        <w:t xml:space="preserve">Перечень персональных данных, на обработку которых дается настоящее согласие: фамилия, имя, отчество; образовательное учреждение, класс; итоги участия в </w:t>
      </w:r>
      <w:r w:rsidR="007B1FFF" w:rsidRPr="007B1FFF">
        <w:rPr>
          <w:color w:val="000000"/>
          <w:sz w:val="26"/>
          <w:szCs w:val="26"/>
        </w:rPr>
        <w:t>конкурсе материалов туристических маршрутов.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5.</w:t>
      </w:r>
      <w:r w:rsidRPr="007B1FFF">
        <w:rPr>
          <w:color w:val="000000"/>
          <w:sz w:val="26"/>
          <w:szCs w:val="26"/>
        </w:rPr>
        <w:tab/>
      </w:r>
      <w:proofErr w:type="gramStart"/>
      <w:r w:rsidRPr="007B1FFF">
        <w:rPr>
          <w:color w:val="000000"/>
          <w:sz w:val="26"/>
          <w:szCs w:val="26"/>
        </w:rPr>
        <w:t xml:space="preserve">Перечень действий с персональными данными участника конкурса, </w:t>
      </w:r>
      <w:r w:rsidRPr="007B1FFF">
        <w:rPr>
          <w:color w:val="000000"/>
          <w:sz w:val="26"/>
          <w:szCs w:val="26"/>
        </w:rPr>
        <w:br/>
        <w:t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7B1FFF">
        <w:rPr>
          <w:color w:val="000000"/>
          <w:sz w:val="26"/>
          <w:szCs w:val="26"/>
        </w:rPr>
        <w:t xml:space="preserve"> Обработка будет осуществляться смешанным способом, с передачей по внутренней сети Оператора и по сети Интернет. </w:t>
      </w:r>
    </w:p>
    <w:p w:rsidR="00B92D1A" w:rsidRPr="007B1FFF" w:rsidRDefault="00B92D1A" w:rsidP="00F6181C">
      <w:pPr>
        <w:tabs>
          <w:tab w:val="left" w:pos="-284"/>
          <w:tab w:val="left" w:pos="993"/>
          <w:tab w:val="left" w:pos="1985"/>
        </w:tabs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Обработка персональных данных осуществляется в соответствии с нормами Федерального закона №152</w:t>
      </w:r>
      <w:r w:rsidR="00F6181C">
        <w:rPr>
          <w:color w:val="000000"/>
          <w:sz w:val="26"/>
          <w:szCs w:val="26"/>
        </w:rPr>
        <w:t>–</w:t>
      </w:r>
      <w:r w:rsidRPr="007B1FFF">
        <w:rPr>
          <w:color w:val="000000"/>
          <w:sz w:val="26"/>
          <w:szCs w:val="26"/>
        </w:rPr>
        <w:t xml:space="preserve">ФЗ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>О персональных данных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 xml:space="preserve"> от 27.07.2006. </w:t>
      </w:r>
    </w:p>
    <w:p w:rsidR="00B92D1A" w:rsidRPr="007B1FFF" w:rsidRDefault="00B92D1A" w:rsidP="00F6181C">
      <w:pPr>
        <w:tabs>
          <w:tab w:val="left" w:pos="-284"/>
          <w:tab w:val="left" w:pos="993"/>
          <w:tab w:val="left" w:pos="1985"/>
        </w:tabs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 xml:space="preserve">Я подтверждаю, что, давая настоящее согласие, я действую по своей воле </w:t>
      </w:r>
      <w:r w:rsidR="00F6181C">
        <w:rPr>
          <w:color w:val="000000"/>
          <w:sz w:val="26"/>
          <w:szCs w:val="26"/>
        </w:rPr>
        <w:br/>
      </w:r>
      <w:r w:rsidRPr="007B1FFF">
        <w:rPr>
          <w:color w:val="000000"/>
          <w:sz w:val="26"/>
          <w:szCs w:val="26"/>
        </w:rPr>
        <w:t xml:space="preserve">и в интересах ребенка, законным представителем которого являюсь. </w:t>
      </w:r>
    </w:p>
    <w:p w:rsidR="00B92D1A" w:rsidRDefault="00B92D1A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F6181C" w:rsidRPr="007B1FFF" w:rsidRDefault="00F6181C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B92D1A" w:rsidRPr="007B1FFF" w:rsidRDefault="00DB47D2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B92D1A" w:rsidRPr="007B1FFF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>"</w:t>
      </w:r>
      <w:r w:rsidR="00B92D1A" w:rsidRPr="007B1FFF">
        <w:rPr>
          <w:color w:val="000000"/>
          <w:sz w:val="26"/>
          <w:szCs w:val="26"/>
        </w:rPr>
        <w:t>_______ 2020 года                                                  _________________</w:t>
      </w:r>
    </w:p>
    <w:p w:rsidR="00706CFE" w:rsidRPr="00706CFE" w:rsidRDefault="00B92D1A" w:rsidP="00F6181C">
      <w:pPr>
        <w:tabs>
          <w:tab w:val="left" w:pos="1985"/>
        </w:tabs>
        <w:jc w:val="both"/>
        <w:rPr>
          <w:sz w:val="28"/>
          <w:szCs w:val="28"/>
          <w:lang w:val="en-US"/>
        </w:rPr>
      </w:pPr>
      <w:r w:rsidRPr="007B1FFF">
        <w:rPr>
          <w:color w:val="000000"/>
          <w:sz w:val="26"/>
          <w:szCs w:val="26"/>
        </w:rPr>
        <w:t xml:space="preserve">                                                                                                  </w:t>
      </w:r>
      <w:r w:rsidR="006C2093">
        <w:rPr>
          <w:color w:val="000000"/>
          <w:sz w:val="26"/>
          <w:szCs w:val="26"/>
        </w:rPr>
        <w:t xml:space="preserve">      </w:t>
      </w:r>
      <w:r w:rsidRPr="007B1FFF">
        <w:rPr>
          <w:color w:val="000000"/>
          <w:sz w:val="26"/>
          <w:szCs w:val="26"/>
        </w:rPr>
        <w:t>подпись</w:t>
      </w:r>
    </w:p>
    <w:p w:rsidR="002C03CF" w:rsidRPr="007B1FFF" w:rsidRDefault="002C03CF" w:rsidP="00497EC7">
      <w:pPr>
        <w:jc w:val="center"/>
        <w:rPr>
          <w:b/>
          <w:sz w:val="26"/>
          <w:szCs w:val="26"/>
        </w:rPr>
      </w:pPr>
    </w:p>
    <w:sectPr w:rsidR="002C03CF" w:rsidRPr="007B1FFF" w:rsidSect="00F6181C">
      <w:pgSz w:w="11906" w:h="16838" w:code="9"/>
      <w:pgMar w:top="567" w:right="567" w:bottom="851" w:left="1701" w:header="13393" w:footer="57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13" w:rsidRDefault="00A83413" w:rsidP="00D03311">
      <w:r>
        <w:separator/>
      </w:r>
    </w:p>
  </w:endnote>
  <w:endnote w:type="continuationSeparator" w:id="0">
    <w:p w:rsidR="00A83413" w:rsidRDefault="00A83413" w:rsidP="00D0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13" w:rsidRDefault="00A83413" w:rsidP="00D03311">
      <w:r>
        <w:separator/>
      </w:r>
    </w:p>
  </w:footnote>
  <w:footnote w:type="continuationSeparator" w:id="0">
    <w:p w:rsidR="00A83413" w:rsidRDefault="00A83413" w:rsidP="00D03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7277A"/>
    <w:multiLevelType w:val="hybridMultilevel"/>
    <w:tmpl w:val="FFAC31F0"/>
    <w:lvl w:ilvl="0" w:tplc="B6FC5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61DEB"/>
    <w:multiLevelType w:val="hybridMultilevel"/>
    <w:tmpl w:val="E9C0FE9A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3">
    <w:nsid w:val="04457FB0"/>
    <w:multiLevelType w:val="hybridMultilevel"/>
    <w:tmpl w:val="BA1A19BC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>
    <w:nsid w:val="07864B95"/>
    <w:multiLevelType w:val="multilevel"/>
    <w:tmpl w:val="13FC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">
    <w:nsid w:val="0D4B1ABB"/>
    <w:multiLevelType w:val="hybridMultilevel"/>
    <w:tmpl w:val="8190CF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8398D"/>
    <w:multiLevelType w:val="hybridMultilevel"/>
    <w:tmpl w:val="0E74E5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644A3"/>
    <w:multiLevelType w:val="hybridMultilevel"/>
    <w:tmpl w:val="B4022F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F5427"/>
    <w:multiLevelType w:val="hybridMultilevel"/>
    <w:tmpl w:val="2D964ACE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1EF71760"/>
    <w:multiLevelType w:val="multilevel"/>
    <w:tmpl w:val="2BD291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4A30CA"/>
    <w:multiLevelType w:val="hybridMultilevel"/>
    <w:tmpl w:val="FD02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42F1C"/>
    <w:multiLevelType w:val="hybridMultilevel"/>
    <w:tmpl w:val="E572F3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165F0"/>
    <w:multiLevelType w:val="multilevel"/>
    <w:tmpl w:val="D8F60C42"/>
    <w:lvl w:ilvl="0">
      <w:start w:val="1"/>
      <w:numFmt w:val="bullet"/>
      <w:lvlText w:val="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819F6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1B17F7B"/>
    <w:multiLevelType w:val="multilevel"/>
    <w:tmpl w:val="22F21F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582426"/>
    <w:multiLevelType w:val="hybridMultilevel"/>
    <w:tmpl w:val="E9D88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62279"/>
    <w:multiLevelType w:val="multilevel"/>
    <w:tmpl w:val="6E52AFBC"/>
    <w:lvl w:ilvl="0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75413"/>
    <w:multiLevelType w:val="hybridMultilevel"/>
    <w:tmpl w:val="2EC474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F1800"/>
    <w:multiLevelType w:val="hybridMultilevel"/>
    <w:tmpl w:val="BD4C8C72"/>
    <w:lvl w:ilvl="0" w:tplc="89A625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8D0EF9"/>
    <w:multiLevelType w:val="multilevel"/>
    <w:tmpl w:val="0E94C5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F72F8"/>
    <w:multiLevelType w:val="hybridMultilevel"/>
    <w:tmpl w:val="ACB8B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74F0E"/>
    <w:multiLevelType w:val="multilevel"/>
    <w:tmpl w:val="06E6F8E4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9550C"/>
    <w:multiLevelType w:val="hybridMultilevel"/>
    <w:tmpl w:val="D304F4C6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>
    <w:nsid w:val="4B0A7AD9"/>
    <w:multiLevelType w:val="hybridMultilevel"/>
    <w:tmpl w:val="6AB2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64DA0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909021E"/>
    <w:multiLevelType w:val="multilevel"/>
    <w:tmpl w:val="EC202F5A"/>
    <w:lvl w:ilvl="0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C7633"/>
    <w:multiLevelType w:val="hybridMultilevel"/>
    <w:tmpl w:val="6680986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E1500E"/>
    <w:multiLevelType w:val="multilevel"/>
    <w:tmpl w:val="D534ED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45288"/>
    <w:multiLevelType w:val="hybridMultilevel"/>
    <w:tmpl w:val="DB722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43C1F"/>
    <w:multiLevelType w:val="hybridMultilevel"/>
    <w:tmpl w:val="3E1AF0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31A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B072F1B"/>
    <w:multiLevelType w:val="hybridMultilevel"/>
    <w:tmpl w:val="991E7E6A"/>
    <w:lvl w:ilvl="0" w:tplc="F5427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46B36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DFC327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00B2A41"/>
    <w:multiLevelType w:val="singleLevel"/>
    <w:tmpl w:val="7A86E7FC"/>
    <w:lvl w:ilvl="0">
      <w:start w:val="7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36">
    <w:nsid w:val="72917B85"/>
    <w:multiLevelType w:val="hybridMultilevel"/>
    <w:tmpl w:val="DF54347E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7">
    <w:nsid w:val="74801BD1"/>
    <w:multiLevelType w:val="hybridMultilevel"/>
    <w:tmpl w:val="AA421304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38">
    <w:nsid w:val="74A120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3545E1"/>
    <w:multiLevelType w:val="hybridMultilevel"/>
    <w:tmpl w:val="1E1C7C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87744F"/>
    <w:multiLevelType w:val="hybridMultilevel"/>
    <w:tmpl w:val="C03AF808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41">
    <w:nsid w:val="7E1A013F"/>
    <w:multiLevelType w:val="hybridMultilevel"/>
    <w:tmpl w:val="D3B8B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0"/>
  </w:num>
  <w:num w:numId="4">
    <w:abstractNumId w:val="28"/>
  </w:num>
  <w:num w:numId="5">
    <w:abstractNumId w:val="17"/>
  </w:num>
  <w:num w:numId="6">
    <w:abstractNumId w:val="13"/>
  </w:num>
  <w:num w:numId="7">
    <w:abstractNumId w:val="26"/>
  </w:num>
  <w:num w:numId="8">
    <w:abstractNumId w:val="38"/>
  </w:num>
  <w:num w:numId="9">
    <w:abstractNumId w:val="35"/>
  </w:num>
  <w:num w:numId="10">
    <w:abstractNumId w:val="3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41"/>
  </w:num>
  <w:num w:numId="14">
    <w:abstractNumId w:val="15"/>
  </w:num>
  <w:num w:numId="15">
    <w:abstractNumId w:val="1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"/>
  </w:num>
  <w:num w:numId="20">
    <w:abstractNumId w:val="16"/>
  </w:num>
  <w:num w:numId="21">
    <w:abstractNumId w:val="8"/>
  </w:num>
  <w:num w:numId="22">
    <w:abstractNumId w:val="21"/>
  </w:num>
  <w:num w:numId="23">
    <w:abstractNumId w:val="12"/>
  </w:num>
  <w:num w:numId="24">
    <w:abstractNumId w:val="29"/>
  </w:num>
  <w:num w:numId="25">
    <w:abstractNumId w:val="39"/>
  </w:num>
  <w:num w:numId="26">
    <w:abstractNumId w:val="11"/>
  </w:num>
  <w:num w:numId="27">
    <w:abstractNumId w:val="30"/>
  </w:num>
  <w:num w:numId="28">
    <w:abstractNumId w:val="9"/>
  </w:num>
  <w:num w:numId="29">
    <w:abstractNumId w:val="27"/>
  </w:num>
  <w:num w:numId="30">
    <w:abstractNumId w:val="3"/>
  </w:num>
  <w:num w:numId="31">
    <w:abstractNumId w:val="23"/>
  </w:num>
  <w:num w:numId="32">
    <w:abstractNumId w:val="37"/>
  </w:num>
  <w:num w:numId="33">
    <w:abstractNumId w:val="2"/>
  </w:num>
  <w:num w:numId="34">
    <w:abstractNumId w:val="40"/>
  </w:num>
  <w:num w:numId="35">
    <w:abstractNumId w:val="3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25"/>
  </w:num>
  <w:num w:numId="41">
    <w:abstractNumId w:val="33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177"/>
    <w:rsid w:val="000011A4"/>
    <w:rsid w:val="00003014"/>
    <w:rsid w:val="0000413B"/>
    <w:rsid w:val="00004293"/>
    <w:rsid w:val="00005C4D"/>
    <w:rsid w:val="00007637"/>
    <w:rsid w:val="00010418"/>
    <w:rsid w:val="0001658E"/>
    <w:rsid w:val="00016E28"/>
    <w:rsid w:val="00017C02"/>
    <w:rsid w:val="00022810"/>
    <w:rsid w:val="0002488A"/>
    <w:rsid w:val="00026602"/>
    <w:rsid w:val="000314D5"/>
    <w:rsid w:val="0003689C"/>
    <w:rsid w:val="00040FC1"/>
    <w:rsid w:val="00041E2A"/>
    <w:rsid w:val="00042E47"/>
    <w:rsid w:val="00042E94"/>
    <w:rsid w:val="000430D3"/>
    <w:rsid w:val="00045639"/>
    <w:rsid w:val="00046A0A"/>
    <w:rsid w:val="000507B5"/>
    <w:rsid w:val="00055A83"/>
    <w:rsid w:val="00056AC6"/>
    <w:rsid w:val="00056EA8"/>
    <w:rsid w:val="00060912"/>
    <w:rsid w:val="00061315"/>
    <w:rsid w:val="0006350D"/>
    <w:rsid w:val="000702A7"/>
    <w:rsid w:val="00070D1C"/>
    <w:rsid w:val="00072BF4"/>
    <w:rsid w:val="000735FE"/>
    <w:rsid w:val="000745BA"/>
    <w:rsid w:val="00081590"/>
    <w:rsid w:val="00082742"/>
    <w:rsid w:val="00082C1C"/>
    <w:rsid w:val="00090346"/>
    <w:rsid w:val="00090715"/>
    <w:rsid w:val="000963A3"/>
    <w:rsid w:val="0009682A"/>
    <w:rsid w:val="000A2760"/>
    <w:rsid w:val="000A48E0"/>
    <w:rsid w:val="000A5703"/>
    <w:rsid w:val="000A5902"/>
    <w:rsid w:val="000B22F3"/>
    <w:rsid w:val="000B23D8"/>
    <w:rsid w:val="000B2FF6"/>
    <w:rsid w:val="000B508D"/>
    <w:rsid w:val="000C516F"/>
    <w:rsid w:val="000D0FA8"/>
    <w:rsid w:val="000D2A51"/>
    <w:rsid w:val="000D45E1"/>
    <w:rsid w:val="000D59DE"/>
    <w:rsid w:val="000E3632"/>
    <w:rsid w:val="000E6229"/>
    <w:rsid w:val="000E6D8D"/>
    <w:rsid w:val="000F633C"/>
    <w:rsid w:val="00103500"/>
    <w:rsid w:val="00106531"/>
    <w:rsid w:val="00106B38"/>
    <w:rsid w:val="00110D47"/>
    <w:rsid w:val="00125AAD"/>
    <w:rsid w:val="0012618C"/>
    <w:rsid w:val="00134114"/>
    <w:rsid w:val="00134BDB"/>
    <w:rsid w:val="00134EC9"/>
    <w:rsid w:val="00140C53"/>
    <w:rsid w:val="00142533"/>
    <w:rsid w:val="00143E73"/>
    <w:rsid w:val="001443DF"/>
    <w:rsid w:val="001451B4"/>
    <w:rsid w:val="00145BA7"/>
    <w:rsid w:val="00146744"/>
    <w:rsid w:val="001472F4"/>
    <w:rsid w:val="00154BA1"/>
    <w:rsid w:val="00164CF7"/>
    <w:rsid w:val="00167B3B"/>
    <w:rsid w:val="0017231E"/>
    <w:rsid w:val="00173EC2"/>
    <w:rsid w:val="001748CB"/>
    <w:rsid w:val="00174C40"/>
    <w:rsid w:val="0017646D"/>
    <w:rsid w:val="00182F2E"/>
    <w:rsid w:val="00183291"/>
    <w:rsid w:val="00183EA7"/>
    <w:rsid w:val="0019311D"/>
    <w:rsid w:val="001A2FC0"/>
    <w:rsid w:val="001A70B3"/>
    <w:rsid w:val="001B3028"/>
    <w:rsid w:val="001B7177"/>
    <w:rsid w:val="001C2257"/>
    <w:rsid w:val="001C5D48"/>
    <w:rsid w:val="001C6E4E"/>
    <w:rsid w:val="001D10BF"/>
    <w:rsid w:val="001D5A70"/>
    <w:rsid w:val="001E0618"/>
    <w:rsid w:val="001E1C7D"/>
    <w:rsid w:val="001E4BE4"/>
    <w:rsid w:val="001E59C1"/>
    <w:rsid w:val="001F1A5A"/>
    <w:rsid w:val="001F431C"/>
    <w:rsid w:val="00201575"/>
    <w:rsid w:val="00205221"/>
    <w:rsid w:val="002063BF"/>
    <w:rsid w:val="00207124"/>
    <w:rsid w:val="002129CD"/>
    <w:rsid w:val="0021455F"/>
    <w:rsid w:val="0021516D"/>
    <w:rsid w:val="002153DC"/>
    <w:rsid w:val="002179A7"/>
    <w:rsid w:val="002224BA"/>
    <w:rsid w:val="002240CE"/>
    <w:rsid w:val="0022450C"/>
    <w:rsid w:val="00224CA6"/>
    <w:rsid w:val="0022757B"/>
    <w:rsid w:val="00232220"/>
    <w:rsid w:val="00233604"/>
    <w:rsid w:val="00237DDB"/>
    <w:rsid w:val="002506BC"/>
    <w:rsid w:val="00254D9D"/>
    <w:rsid w:val="00255170"/>
    <w:rsid w:val="00255D45"/>
    <w:rsid w:val="002603EE"/>
    <w:rsid w:val="00261321"/>
    <w:rsid w:val="00267161"/>
    <w:rsid w:val="00284ADA"/>
    <w:rsid w:val="0028743B"/>
    <w:rsid w:val="002940AE"/>
    <w:rsid w:val="002966F2"/>
    <w:rsid w:val="0029686E"/>
    <w:rsid w:val="002970DF"/>
    <w:rsid w:val="002A11F3"/>
    <w:rsid w:val="002A5033"/>
    <w:rsid w:val="002B058C"/>
    <w:rsid w:val="002B2EBC"/>
    <w:rsid w:val="002B3EEE"/>
    <w:rsid w:val="002B570E"/>
    <w:rsid w:val="002C03CF"/>
    <w:rsid w:val="002D234A"/>
    <w:rsid w:val="002D4299"/>
    <w:rsid w:val="002D7AE0"/>
    <w:rsid w:val="002E4E4F"/>
    <w:rsid w:val="002F0B25"/>
    <w:rsid w:val="002F75EC"/>
    <w:rsid w:val="00302DD9"/>
    <w:rsid w:val="00303C8F"/>
    <w:rsid w:val="00306DF9"/>
    <w:rsid w:val="00307140"/>
    <w:rsid w:val="00312532"/>
    <w:rsid w:val="00314832"/>
    <w:rsid w:val="00325611"/>
    <w:rsid w:val="003278D4"/>
    <w:rsid w:val="003348DC"/>
    <w:rsid w:val="00337519"/>
    <w:rsid w:val="003378AE"/>
    <w:rsid w:val="003403A2"/>
    <w:rsid w:val="00350B52"/>
    <w:rsid w:val="00351D40"/>
    <w:rsid w:val="00352256"/>
    <w:rsid w:val="00357761"/>
    <w:rsid w:val="00360D2C"/>
    <w:rsid w:val="00363C0F"/>
    <w:rsid w:val="00370CDC"/>
    <w:rsid w:val="00385672"/>
    <w:rsid w:val="00391EDB"/>
    <w:rsid w:val="00394564"/>
    <w:rsid w:val="0039465E"/>
    <w:rsid w:val="003A1BC3"/>
    <w:rsid w:val="003A32ED"/>
    <w:rsid w:val="003B108D"/>
    <w:rsid w:val="003B166B"/>
    <w:rsid w:val="003B195F"/>
    <w:rsid w:val="003B46B0"/>
    <w:rsid w:val="003B71EA"/>
    <w:rsid w:val="003C04DB"/>
    <w:rsid w:val="003C39EE"/>
    <w:rsid w:val="003C49CA"/>
    <w:rsid w:val="003C6D30"/>
    <w:rsid w:val="003D79FC"/>
    <w:rsid w:val="003E39CE"/>
    <w:rsid w:val="003E609C"/>
    <w:rsid w:val="003E6601"/>
    <w:rsid w:val="003F0D20"/>
    <w:rsid w:val="003F197D"/>
    <w:rsid w:val="003F1B9F"/>
    <w:rsid w:val="003F4110"/>
    <w:rsid w:val="003F51F5"/>
    <w:rsid w:val="004035CA"/>
    <w:rsid w:val="004072FB"/>
    <w:rsid w:val="00411394"/>
    <w:rsid w:val="00411614"/>
    <w:rsid w:val="00411BF6"/>
    <w:rsid w:val="00413B70"/>
    <w:rsid w:val="0041693C"/>
    <w:rsid w:val="00421F0C"/>
    <w:rsid w:val="00422774"/>
    <w:rsid w:val="00422FE2"/>
    <w:rsid w:val="00423244"/>
    <w:rsid w:val="00430740"/>
    <w:rsid w:val="0043334A"/>
    <w:rsid w:val="00434450"/>
    <w:rsid w:val="00444003"/>
    <w:rsid w:val="00444D81"/>
    <w:rsid w:val="00454575"/>
    <w:rsid w:val="00467C20"/>
    <w:rsid w:val="004703DD"/>
    <w:rsid w:val="00471C5B"/>
    <w:rsid w:val="00473CF2"/>
    <w:rsid w:val="00474902"/>
    <w:rsid w:val="00483F45"/>
    <w:rsid w:val="00485017"/>
    <w:rsid w:val="00491526"/>
    <w:rsid w:val="004928C7"/>
    <w:rsid w:val="004934F4"/>
    <w:rsid w:val="00497023"/>
    <w:rsid w:val="00497EC7"/>
    <w:rsid w:val="004B61E0"/>
    <w:rsid w:val="004D008B"/>
    <w:rsid w:val="004D48E0"/>
    <w:rsid w:val="004D646A"/>
    <w:rsid w:val="004D7122"/>
    <w:rsid w:val="004F172A"/>
    <w:rsid w:val="0050139E"/>
    <w:rsid w:val="00510B18"/>
    <w:rsid w:val="00516A0B"/>
    <w:rsid w:val="0052476E"/>
    <w:rsid w:val="00531F4E"/>
    <w:rsid w:val="00535BC7"/>
    <w:rsid w:val="00540494"/>
    <w:rsid w:val="00544538"/>
    <w:rsid w:val="005447EE"/>
    <w:rsid w:val="00546C55"/>
    <w:rsid w:val="0055504C"/>
    <w:rsid w:val="005555F7"/>
    <w:rsid w:val="0056116F"/>
    <w:rsid w:val="00563D50"/>
    <w:rsid w:val="00570A18"/>
    <w:rsid w:val="00577919"/>
    <w:rsid w:val="00577B5E"/>
    <w:rsid w:val="00580391"/>
    <w:rsid w:val="00580EEE"/>
    <w:rsid w:val="00581B97"/>
    <w:rsid w:val="005823D8"/>
    <w:rsid w:val="005849D2"/>
    <w:rsid w:val="00585061"/>
    <w:rsid w:val="00586C10"/>
    <w:rsid w:val="00587C4B"/>
    <w:rsid w:val="00592C69"/>
    <w:rsid w:val="0059383D"/>
    <w:rsid w:val="00594413"/>
    <w:rsid w:val="00597640"/>
    <w:rsid w:val="005A40DD"/>
    <w:rsid w:val="005A50C7"/>
    <w:rsid w:val="005B2276"/>
    <w:rsid w:val="005B3286"/>
    <w:rsid w:val="005B611F"/>
    <w:rsid w:val="005B6ABA"/>
    <w:rsid w:val="005C0C6D"/>
    <w:rsid w:val="005C1665"/>
    <w:rsid w:val="005C4739"/>
    <w:rsid w:val="005C492A"/>
    <w:rsid w:val="005D5163"/>
    <w:rsid w:val="005E164C"/>
    <w:rsid w:val="005E1E54"/>
    <w:rsid w:val="005E420E"/>
    <w:rsid w:val="005F3C77"/>
    <w:rsid w:val="0060374D"/>
    <w:rsid w:val="00612223"/>
    <w:rsid w:val="00614B62"/>
    <w:rsid w:val="006229A0"/>
    <w:rsid w:val="00623FA8"/>
    <w:rsid w:val="00626BEF"/>
    <w:rsid w:val="00631D98"/>
    <w:rsid w:val="00632A04"/>
    <w:rsid w:val="00633607"/>
    <w:rsid w:val="00635716"/>
    <w:rsid w:val="00636CEE"/>
    <w:rsid w:val="00644D1B"/>
    <w:rsid w:val="00645DFC"/>
    <w:rsid w:val="00650BB5"/>
    <w:rsid w:val="00651163"/>
    <w:rsid w:val="00661901"/>
    <w:rsid w:val="00676018"/>
    <w:rsid w:val="00677931"/>
    <w:rsid w:val="00680F42"/>
    <w:rsid w:val="006827B2"/>
    <w:rsid w:val="006840EE"/>
    <w:rsid w:val="00690BDF"/>
    <w:rsid w:val="00691434"/>
    <w:rsid w:val="00695B49"/>
    <w:rsid w:val="00696472"/>
    <w:rsid w:val="0069659D"/>
    <w:rsid w:val="006965BD"/>
    <w:rsid w:val="006B10ED"/>
    <w:rsid w:val="006B4EEA"/>
    <w:rsid w:val="006B514E"/>
    <w:rsid w:val="006C196B"/>
    <w:rsid w:val="006C2093"/>
    <w:rsid w:val="006C3772"/>
    <w:rsid w:val="006C4A5D"/>
    <w:rsid w:val="006C5B95"/>
    <w:rsid w:val="006D286E"/>
    <w:rsid w:val="006E0F96"/>
    <w:rsid w:val="006E5F06"/>
    <w:rsid w:val="006F0E8D"/>
    <w:rsid w:val="006F6419"/>
    <w:rsid w:val="006F6EF3"/>
    <w:rsid w:val="006F6F10"/>
    <w:rsid w:val="006F75EC"/>
    <w:rsid w:val="00704DBA"/>
    <w:rsid w:val="00706CFE"/>
    <w:rsid w:val="00710C83"/>
    <w:rsid w:val="007126CD"/>
    <w:rsid w:val="00715A84"/>
    <w:rsid w:val="0071718C"/>
    <w:rsid w:val="007216CE"/>
    <w:rsid w:val="00721D22"/>
    <w:rsid w:val="00723D54"/>
    <w:rsid w:val="00723DC3"/>
    <w:rsid w:val="0073188C"/>
    <w:rsid w:val="007345B8"/>
    <w:rsid w:val="007445DE"/>
    <w:rsid w:val="00745364"/>
    <w:rsid w:val="007453AA"/>
    <w:rsid w:val="00746B45"/>
    <w:rsid w:val="00747A9B"/>
    <w:rsid w:val="00750F1E"/>
    <w:rsid w:val="00752745"/>
    <w:rsid w:val="00761609"/>
    <w:rsid w:val="0077305E"/>
    <w:rsid w:val="00775C5D"/>
    <w:rsid w:val="00780F97"/>
    <w:rsid w:val="007825BB"/>
    <w:rsid w:val="007855C2"/>
    <w:rsid w:val="007925A4"/>
    <w:rsid w:val="007A73E3"/>
    <w:rsid w:val="007B1FFF"/>
    <w:rsid w:val="007B4403"/>
    <w:rsid w:val="007B4501"/>
    <w:rsid w:val="007C450C"/>
    <w:rsid w:val="007C47BD"/>
    <w:rsid w:val="007C659F"/>
    <w:rsid w:val="007D5DFF"/>
    <w:rsid w:val="007E2EDD"/>
    <w:rsid w:val="007E55E7"/>
    <w:rsid w:val="007E695F"/>
    <w:rsid w:val="007E6D08"/>
    <w:rsid w:val="007F0F77"/>
    <w:rsid w:val="007F7EFF"/>
    <w:rsid w:val="00800E6D"/>
    <w:rsid w:val="0080433C"/>
    <w:rsid w:val="008123C1"/>
    <w:rsid w:val="00813C5B"/>
    <w:rsid w:val="00814C85"/>
    <w:rsid w:val="00820C05"/>
    <w:rsid w:val="00822BAC"/>
    <w:rsid w:val="00826DAF"/>
    <w:rsid w:val="008303A5"/>
    <w:rsid w:val="00831491"/>
    <w:rsid w:val="00837E94"/>
    <w:rsid w:val="00842D93"/>
    <w:rsid w:val="00843E5A"/>
    <w:rsid w:val="00844F32"/>
    <w:rsid w:val="00850160"/>
    <w:rsid w:val="0085257A"/>
    <w:rsid w:val="00852ED5"/>
    <w:rsid w:val="00860916"/>
    <w:rsid w:val="00860AF0"/>
    <w:rsid w:val="008735DE"/>
    <w:rsid w:val="00875C95"/>
    <w:rsid w:val="008810DE"/>
    <w:rsid w:val="00882376"/>
    <w:rsid w:val="00883E12"/>
    <w:rsid w:val="00885ADF"/>
    <w:rsid w:val="00890E45"/>
    <w:rsid w:val="00893282"/>
    <w:rsid w:val="0089586E"/>
    <w:rsid w:val="008A0845"/>
    <w:rsid w:val="008A180C"/>
    <w:rsid w:val="008A1E95"/>
    <w:rsid w:val="008B05DD"/>
    <w:rsid w:val="008B0AC1"/>
    <w:rsid w:val="008B1B75"/>
    <w:rsid w:val="008C224A"/>
    <w:rsid w:val="008C2F42"/>
    <w:rsid w:val="008C5E61"/>
    <w:rsid w:val="008D3550"/>
    <w:rsid w:val="008D6CBE"/>
    <w:rsid w:val="008D73C4"/>
    <w:rsid w:val="008E2104"/>
    <w:rsid w:val="008E2453"/>
    <w:rsid w:val="008F07D3"/>
    <w:rsid w:val="008F267B"/>
    <w:rsid w:val="008F4224"/>
    <w:rsid w:val="008F5C12"/>
    <w:rsid w:val="008F68DB"/>
    <w:rsid w:val="00901DB2"/>
    <w:rsid w:val="009046EA"/>
    <w:rsid w:val="009064CA"/>
    <w:rsid w:val="0090659C"/>
    <w:rsid w:val="00907316"/>
    <w:rsid w:val="00913A43"/>
    <w:rsid w:val="00923EEF"/>
    <w:rsid w:val="00926DE3"/>
    <w:rsid w:val="00936007"/>
    <w:rsid w:val="00946486"/>
    <w:rsid w:val="00946909"/>
    <w:rsid w:val="00946C1B"/>
    <w:rsid w:val="00950F12"/>
    <w:rsid w:val="009532BC"/>
    <w:rsid w:val="009563AB"/>
    <w:rsid w:val="0096190F"/>
    <w:rsid w:val="00962041"/>
    <w:rsid w:val="00966734"/>
    <w:rsid w:val="009733A4"/>
    <w:rsid w:val="00975A37"/>
    <w:rsid w:val="00980404"/>
    <w:rsid w:val="00982439"/>
    <w:rsid w:val="009A489F"/>
    <w:rsid w:val="009A4DB1"/>
    <w:rsid w:val="009A5B77"/>
    <w:rsid w:val="009B00BC"/>
    <w:rsid w:val="009B4502"/>
    <w:rsid w:val="009B7184"/>
    <w:rsid w:val="009B737B"/>
    <w:rsid w:val="009C2F09"/>
    <w:rsid w:val="009C3AC6"/>
    <w:rsid w:val="009E71E2"/>
    <w:rsid w:val="009F5371"/>
    <w:rsid w:val="009F5DA3"/>
    <w:rsid w:val="00A04948"/>
    <w:rsid w:val="00A10877"/>
    <w:rsid w:val="00A120BF"/>
    <w:rsid w:val="00A125AE"/>
    <w:rsid w:val="00A13940"/>
    <w:rsid w:val="00A13E74"/>
    <w:rsid w:val="00A16E70"/>
    <w:rsid w:val="00A24CBA"/>
    <w:rsid w:val="00A3022E"/>
    <w:rsid w:val="00A3044D"/>
    <w:rsid w:val="00A367E2"/>
    <w:rsid w:val="00A36B8D"/>
    <w:rsid w:val="00A443B1"/>
    <w:rsid w:val="00A4690B"/>
    <w:rsid w:val="00A479ED"/>
    <w:rsid w:val="00A61D78"/>
    <w:rsid w:val="00A6272C"/>
    <w:rsid w:val="00A641A8"/>
    <w:rsid w:val="00A643AF"/>
    <w:rsid w:val="00A6495C"/>
    <w:rsid w:val="00A6501F"/>
    <w:rsid w:val="00A6731D"/>
    <w:rsid w:val="00A67C73"/>
    <w:rsid w:val="00A72E3A"/>
    <w:rsid w:val="00A74BC2"/>
    <w:rsid w:val="00A76A0F"/>
    <w:rsid w:val="00A83413"/>
    <w:rsid w:val="00A83D69"/>
    <w:rsid w:val="00A865C5"/>
    <w:rsid w:val="00A87CEB"/>
    <w:rsid w:val="00A92344"/>
    <w:rsid w:val="00A968F5"/>
    <w:rsid w:val="00AA1EDE"/>
    <w:rsid w:val="00AA3CFF"/>
    <w:rsid w:val="00AB1193"/>
    <w:rsid w:val="00AD608F"/>
    <w:rsid w:val="00AF0DB1"/>
    <w:rsid w:val="00B06E19"/>
    <w:rsid w:val="00B11629"/>
    <w:rsid w:val="00B12D8F"/>
    <w:rsid w:val="00B13CB9"/>
    <w:rsid w:val="00B24A2C"/>
    <w:rsid w:val="00B24C5D"/>
    <w:rsid w:val="00B37346"/>
    <w:rsid w:val="00B412D0"/>
    <w:rsid w:val="00B4205E"/>
    <w:rsid w:val="00B444C8"/>
    <w:rsid w:val="00B502B7"/>
    <w:rsid w:val="00B52585"/>
    <w:rsid w:val="00B60628"/>
    <w:rsid w:val="00B60CA4"/>
    <w:rsid w:val="00B678D2"/>
    <w:rsid w:val="00B81C1A"/>
    <w:rsid w:val="00B87436"/>
    <w:rsid w:val="00B92D1A"/>
    <w:rsid w:val="00B93447"/>
    <w:rsid w:val="00B9352C"/>
    <w:rsid w:val="00B97805"/>
    <w:rsid w:val="00BA2C05"/>
    <w:rsid w:val="00BA5B2E"/>
    <w:rsid w:val="00BA7123"/>
    <w:rsid w:val="00BB0E1D"/>
    <w:rsid w:val="00BB7768"/>
    <w:rsid w:val="00BC0457"/>
    <w:rsid w:val="00BC20F1"/>
    <w:rsid w:val="00BC52DB"/>
    <w:rsid w:val="00BE0390"/>
    <w:rsid w:val="00BE0A7A"/>
    <w:rsid w:val="00BE190C"/>
    <w:rsid w:val="00BE198C"/>
    <w:rsid w:val="00BE3941"/>
    <w:rsid w:val="00BE55C0"/>
    <w:rsid w:val="00BE5CDC"/>
    <w:rsid w:val="00BE7103"/>
    <w:rsid w:val="00C00958"/>
    <w:rsid w:val="00C0154C"/>
    <w:rsid w:val="00C03A5C"/>
    <w:rsid w:val="00C0694A"/>
    <w:rsid w:val="00C123F7"/>
    <w:rsid w:val="00C14659"/>
    <w:rsid w:val="00C2089A"/>
    <w:rsid w:val="00C2780F"/>
    <w:rsid w:val="00C30F23"/>
    <w:rsid w:val="00C31E4B"/>
    <w:rsid w:val="00C334EB"/>
    <w:rsid w:val="00C33BE5"/>
    <w:rsid w:val="00C35F61"/>
    <w:rsid w:val="00C36374"/>
    <w:rsid w:val="00C3748A"/>
    <w:rsid w:val="00C41765"/>
    <w:rsid w:val="00C42140"/>
    <w:rsid w:val="00C44564"/>
    <w:rsid w:val="00C47C53"/>
    <w:rsid w:val="00C50A92"/>
    <w:rsid w:val="00C5146F"/>
    <w:rsid w:val="00C5647F"/>
    <w:rsid w:val="00C60831"/>
    <w:rsid w:val="00C63737"/>
    <w:rsid w:val="00C64C96"/>
    <w:rsid w:val="00C65BCD"/>
    <w:rsid w:val="00C74F58"/>
    <w:rsid w:val="00C81CC7"/>
    <w:rsid w:val="00C82D5D"/>
    <w:rsid w:val="00C877EB"/>
    <w:rsid w:val="00C91179"/>
    <w:rsid w:val="00C9208E"/>
    <w:rsid w:val="00CA1221"/>
    <w:rsid w:val="00CA396B"/>
    <w:rsid w:val="00CA530E"/>
    <w:rsid w:val="00CB4E4F"/>
    <w:rsid w:val="00CC248E"/>
    <w:rsid w:val="00CC2EB6"/>
    <w:rsid w:val="00CD21B0"/>
    <w:rsid w:val="00CD69A3"/>
    <w:rsid w:val="00CE0DC1"/>
    <w:rsid w:val="00CE4289"/>
    <w:rsid w:val="00CE76BA"/>
    <w:rsid w:val="00CE7770"/>
    <w:rsid w:val="00CF11DF"/>
    <w:rsid w:val="00CF15B1"/>
    <w:rsid w:val="00CF220D"/>
    <w:rsid w:val="00CF55B9"/>
    <w:rsid w:val="00CF7B97"/>
    <w:rsid w:val="00D03311"/>
    <w:rsid w:val="00D0336A"/>
    <w:rsid w:val="00D054EE"/>
    <w:rsid w:val="00D06C4F"/>
    <w:rsid w:val="00D07683"/>
    <w:rsid w:val="00D10B13"/>
    <w:rsid w:val="00D13E41"/>
    <w:rsid w:val="00D163B7"/>
    <w:rsid w:val="00D17915"/>
    <w:rsid w:val="00D2126F"/>
    <w:rsid w:val="00D254DD"/>
    <w:rsid w:val="00D2566A"/>
    <w:rsid w:val="00D301D1"/>
    <w:rsid w:val="00D320E8"/>
    <w:rsid w:val="00D361E3"/>
    <w:rsid w:val="00D36525"/>
    <w:rsid w:val="00D42AD6"/>
    <w:rsid w:val="00D44712"/>
    <w:rsid w:val="00D459A2"/>
    <w:rsid w:val="00D45CBA"/>
    <w:rsid w:val="00D502C9"/>
    <w:rsid w:val="00D53199"/>
    <w:rsid w:val="00D5782B"/>
    <w:rsid w:val="00D60A3D"/>
    <w:rsid w:val="00D64AF1"/>
    <w:rsid w:val="00D70DD6"/>
    <w:rsid w:val="00D73770"/>
    <w:rsid w:val="00D81966"/>
    <w:rsid w:val="00D82D47"/>
    <w:rsid w:val="00D832C1"/>
    <w:rsid w:val="00D852E7"/>
    <w:rsid w:val="00D85F4C"/>
    <w:rsid w:val="00D91683"/>
    <w:rsid w:val="00D94555"/>
    <w:rsid w:val="00DA2E77"/>
    <w:rsid w:val="00DB0404"/>
    <w:rsid w:val="00DB18C5"/>
    <w:rsid w:val="00DB47D2"/>
    <w:rsid w:val="00DB7F37"/>
    <w:rsid w:val="00DC48AE"/>
    <w:rsid w:val="00DC548A"/>
    <w:rsid w:val="00DD32A4"/>
    <w:rsid w:val="00DD5380"/>
    <w:rsid w:val="00DE3589"/>
    <w:rsid w:val="00DE37E1"/>
    <w:rsid w:val="00DE4FE0"/>
    <w:rsid w:val="00DF2FA4"/>
    <w:rsid w:val="00DF7855"/>
    <w:rsid w:val="00E00FE8"/>
    <w:rsid w:val="00E07BEC"/>
    <w:rsid w:val="00E10753"/>
    <w:rsid w:val="00E1654D"/>
    <w:rsid w:val="00E17F24"/>
    <w:rsid w:val="00E3037F"/>
    <w:rsid w:val="00E333A1"/>
    <w:rsid w:val="00E466C0"/>
    <w:rsid w:val="00E47CB8"/>
    <w:rsid w:val="00E53B49"/>
    <w:rsid w:val="00E702BD"/>
    <w:rsid w:val="00E72718"/>
    <w:rsid w:val="00E74529"/>
    <w:rsid w:val="00E759E1"/>
    <w:rsid w:val="00E81D71"/>
    <w:rsid w:val="00E86BE5"/>
    <w:rsid w:val="00E9755C"/>
    <w:rsid w:val="00EA03B6"/>
    <w:rsid w:val="00EA13D0"/>
    <w:rsid w:val="00EA26EA"/>
    <w:rsid w:val="00EA70FF"/>
    <w:rsid w:val="00EA72BC"/>
    <w:rsid w:val="00EB061D"/>
    <w:rsid w:val="00EB0879"/>
    <w:rsid w:val="00EB3563"/>
    <w:rsid w:val="00EB4DE6"/>
    <w:rsid w:val="00EB70D1"/>
    <w:rsid w:val="00EC19E4"/>
    <w:rsid w:val="00EC3D00"/>
    <w:rsid w:val="00EC4CB1"/>
    <w:rsid w:val="00ED0AA0"/>
    <w:rsid w:val="00ED4265"/>
    <w:rsid w:val="00ED50EE"/>
    <w:rsid w:val="00ED7BB9"/>
    <w:rsid w:val="00EE011F"/>
    <w:rsid w:val="00EE1B1D"/>
    <w:rsid w:val="00EE5F66"/>
    <w:rsid w:val="00EF09F6"/>
    <w:rsid w:val="00EF1921"/>
    <w:rsid w:val="00EF3F14"/>
    <w:rsid w:val="00EF646A"/>
    <w:rsid w:val="00F008DA"/>
    <w:rsid w:val="00F0509B"/>
    <w:rsid w:val="00F05B23"/>
    <w:rsid w:val="00F11116"/>
    <w:rsid w:val="00F22303"/>
    <w:rsid w:val="00F22F70"/>
    <w:rsid w:val="00F24845"/>
    <w:rsid w:val="00F274D6"/>
    <w:rsid w:val="00F324EC"/>
    <w:rsid w:val="00F32EF3"/>
    <w:rsid w:val="00F3663F"/>
    <w:rsid w:val="00F42A21"/>
    <w:rsid w:val="00F44850"/>
    <w:rsid w:val="00F4580A"/>
    <w:rsid w:val="00F478FF"/>
    <w:rsid w:val="00F534B6"/>
    <w:rsid w:val="00F6181C"/>
    <w:rsid w:val="00F61847"/>
    <w:rsid w:val="00F677DA"/>
    <w:rsid w:val="00F70D6C"/>
    <w:rsid w:val="00F7412C"/>
    <w:rsid w:val="00F7494F"/>
    <w:rsid w:val="00F74B86"/>
    <w:rsid w:val="00F753EB"/>
    <w:rsid w:val="00F76978"/>
    <w:rsid w:val="00F77448"/>
    <w:rsid w:val="00F801DA"/>
    <w:rsid w:val="00F85B7C"/>
    <w:rsid w:val="00F966AE"/>
    <w:rsid w:val="00FA41CA"/>
    <w:rsid w:val="00FC0F3C"/>
    <w:rsid w:val="00FD0285"/>
    <w:rsid w:val="00FE013E"/>
    <w:rsid w:val="00FE1FA3"/>
    <w:rsid w:val="00FE6757"/>
    <w:rsid w:val="00FE67AD"/>
    <w:rsid w:val="00FE7B5B"/>
    <w:rsid w:val="00FF0C15"/>
    <w:rsid w:val="00FF2336"/>
    <w:rsid w:val="00FF597B"/>
    <w:rsid w:val="00FF5DC7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4B"/>
  </w:style>
  <w:style w:type="paragraph" w:styleId="1">
    <w:name w:val="heading 1"/>
    <w:basedOn w:val="a"/>
    <w:next w:val="a"/>
    <w:qFormat/>
    <w:rsid w:val="00587C4B"/>
    <w:pPr>
      <w:keepNext/>
      <w:widowControl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87C4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87C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87C4B"/>
    <w:pPr>
      <w:keepNext/>
      <w:widowControl w:val="0"/>
      <w:jc w:val="center"/>
      <w:outlineLvl w:val="5"/>
    </w:pPr>
    <w:rPr>
      <w:b/>
      <w:i/>
      <w:sz w:val="24"/>
    </w:rPr>
  </w:style>
  <w:style w:type="paragraph" w:styleId="7">
    <w:name w:val="heading 7"/>
    <w:basedOn w:val="a"/>
    <w:next w:val="a"/>
    <w:qFormat/>
    <w:rsid w:val="00587C4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87C4B"/>
    <w:pPr>
      <w:keepNext/>
      <w:outlineLvl w:val="7"/>
    </w:pPr>
    <w:rPr>
      <w:b/>
      <w:color w:val="FF0000"/>
      <w:sz w:val="24"/>
    </w:rPr>
  </w:style>
  <w:style w:type="paragraph" w:styleId="9">
    <w:name w:val="heading 9"/>
    <w:basedOn w:val="a"/>
    <w:next w:val="a"/>
    <w:qFormat/>
    <w:rsid w:val="00587C4B"/>
    <w:pPr>
      <w:keepNext/>
      <w:spacing w:before="60"/>
      <w:jc w:val="both"/>
      <w:outlineLvl w:val="8"/>
    </w:pPr>
    <w:rPr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7C4B"/>
    <w:pPr>
      <w:tabs>
        <w:tab w:val="center" w:pos="4153"/>
        <w:tab w:val="right" w:pos="8306"/>
      </w:tabs>
    </w:pPr>
    <w:rPr>
      <w:lang w:val="en-AU"/>
    </w:rPr>
  </w:style>
  <w:style w:type="paragraph" w:styleId="a4">
    <w:name w:val="Body Text"/>
    <w:basedOn w:val="a"/>
    <w:link w:val="a5"/>
    <w:rsid w:val="00587C4B"/>
    <w:pPr>
      <w:jc w:val="both"/>
    </w:pPr>
    <w:rPr>
      <w:b/>
      <w:sz w:val="24"/>
    </w:rPr>
  </w:style>
  <w:style w:type="paragraph" w:styleId="a6">
    <w:name w:val="Body Text Indent"/>
    <w:basedOn w:val="a"/>
    <w:rsid w:val="00587C4B"/>
    <w:pPr>
      <w:widowControl w:val="0"/>
      <w:jc w:val="both"/>
    </w:pPr>
    <w:rPr>
      <w:sz w:val="24"/>
    </w:rPr>
  </w:style>
  <w:style w:type="paragraph" w:styleId="20">
    <w:name w:val="Body Text 2"/>
    <w:basedOn w:val="a"/>
    <w:rsid w:val="00587C4B"/>
    <w:pPr>
      <w:jc w:val="both"/>
    </w:pPr>
    <w:rPr>
      <w:sz w:val="24"/>
    </w:rPr>
  </w:style>
  <w:style w:type="paragraph" w:styleId="30">
    <w:name w:val="Body Text 3"/>
    <w:basedOn w:val="a"/>
    <w:rsid w:val="00587C4B"/>
    <w:pPr>
      <w:jc w:val="both"/>
    </w:pPr>
  </w:style>
  <w:style w:type="paragraph" w:styleId="21">
    <w:name w:val="Body Text Indent 2"/>
    <w:basedOn w:val="a"/>
    <w:rsid w:val="00587C4B"/>
    <w:pPr>
      <w:spacing w:line="360" w:lineRule="auto"/>
      <w:ind w:firstLine="440"/>
      <w:jc w:val="both"/>
    </w:pPr>
    <w:rPr>
      <w:sz w:val="24"/>
    </w:rPr>
  </w:style>
  <w:style w:type="paragraph" w:styleId="31">
    <w:name w:val="Body Text Indent 3"/>
    <w:basedOn w:val="a"/>
    <w:rsid w:val="00587C4B"/>
    <w:pPr>
      <w:spacing w:line="259" w:lineRule="auto"/>
      <w:ind w:right="-5" w:firstLine="480"/>
      <w:jc w:val="both"/>
    </w:pPr>
    <w:rPr>
      <w:sz w:val="24"/>
    </w:rPr>
  </w:style>
  <w:style w:type="paragraph" w:styleId="a7">
    <w:name w:val="Block Text"/>
    <w:basedOn w:val="a"/>
    <w:rsid w:val="00587C4B"/>
    <w:pPr>
      <w:widowControl w:val="0"/>
      <w:shd w:val="clear" w:color="auto" w:fill="FFFFFF"/>
      <w:autoSpaceDE w:val="0"/>
      <w:autoSpaceDN w:val="0"/>
      <w:adjustRightInd w:val="0"/>
      <w:ind w:left="1037" w:right="2304"/>
    </w:pPr>
    <w:rPr>
      <w:color w:val="000000"/>
      <w:sz w:val="28"/>
    </w:rPr>
  </w:style>
  <w:style w:type="paragraph" w:styleId="a8">
    <w:name w:val="Plain Text"/>
    <w:basedOn w:val="a"/>
    <w:rsid w:val="00587C4B"/>
    <w:rPr>
      <w:rFonts w:ascii="Courier New" w:hAnsi="Courier New"/>
    </w:rPr>
  </w:style>
  <w:style w:type="paragraph" w:customStyle="1" w:styleId="22">
    <w:name w:val="заголовок 2"/>
    <w:basedOn w:val="a"/>
    <w:next w:val="a"/>
    <w:rsid w:val="00587C4B"/>
    <w:pPr>
      <w:keepNext/>
      <w:ind w:left="198"/>
      <w:jc w:val="center"/>
    </w:pPr>
    <w:rPr>
      <w:b/>
      <w:i/>
      <w:sz w:val="24"/>
    </w:rPr>
  </w:style>
  <w:style w:type="paragraph" w:customStyle="1" w:styleId="80">
    <w:name w:val="заголовок 8"/>
    <w:basedOn w:val="a"/>
    <w:next w:val="a"/>
    <w:rsid w:val="00587C4B"/>
    <w:pPr>
      <w:keepNext/>
      <w:ind w:right="-5"/>
      <w:jc w:val="center"/>
    </w:pPr>
    <w:rPr>
      <w:b/>
      <w:sz w:val="24"/>
    </w:rPr>
  </w:style>
  <w:style w:type="paragraph" w:customStyle="1" w:styleId="10">
    <w:name w:val="заголовок 1"/>
    <w:basedOn w:val="a"/>
    <w:next w:val="a"/>
    <w:rsid w:val="00587C4B"/>
    <w:pPr>
      <w:keepNext/>
      <w:spacing w:line="218" w:lineRule="auto"/>
      <w:ind w:left="360" w:right="1000"/>
      <w:jc w:val="center"/>
    </w:pPr>
    <w:rPr>
      <w:i/>
      <w:sz w:val="24"/>
    </w:rPr>
  </w:style>
  <w:style w:type="paragraph" w:customStyle="1" w:styleId="70">
    <w:name w:val="заголовок 7"/>
    <w:basedOn w:val="a"/>
    <w:next w:val="a"/>
    <w:rsid w:val="00587C4B"/>
    <w:pPr>
      <w:keepNext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587C4B"/>
    <w:pPr>
      <w:widowControl w:val="0"/>
      <w:jc w:val="both"/>
    </w:pPr>
    <w:rPr>
      <w:sz w:val="24"/>
    </w:rPr>
  </w:style>
  <w:style w:type="paragraph" w:customStyle="1" w:styleId="60">
    <w:name w:val="заголовок 6"/>
    <w:basedOn w:val="a"/>
    <w:next w:val="a"/>
    <w:rsid w:val="00587C4B"/>
    <w:pPr>
      <w:keepNext/>
      <w:jc w:val="right"/>
    </w:pPr>
    <w:rPr>
      <w:b/>
      <w:sz w:val="24"/>
    </w:rPr>
  </w:style>
  <w:style w:type="table" w:styleId="a9">
    <w:name w:val="Table Grid"/>
    <w:basedOn w:val="a1"/>
    <w:uiPriority w:val="59"/>
    <w:rsid w:val="0026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4214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9780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4253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C334EB"/>
    <w:rPr>
      <w:b/>
      <w:sz w:val="24"/>
      <w:lang w:val="ru-RU" w:eastAsia="ru-RU" w:bidi="ar-SA"/>
    </w:rPr>
  </w:style>
  <w:style w:type="paragraph" w:customStyle="1" w:styleId="FR2">
    <w:name w:val="FR2"/>
    <w:rsid w:val="00056EA8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styleId="ad">
    <w:name w:val="Normal (Web)"/>
    <w:basedOn w:val="a"/>
    <w:uiPriority w:val="99"/>
    <w:rsid w:val="00EF3F14"/>
    <w:pPr>
      <w:spacing w:before="30" w:line="312" w:lineRule="atLeast"/>
      <w:ind w:firstLine="240"/>
      <w:jc w:val="both"/>
    </w:pPr>
  </w:style>
  <w:style w:type="character" w:styleId="ae">
    <w:name w:val="Hyperlink"/>
    <w:unhideWhenUsed/>
    <w:rsid w:val="00EF3F14"/>
    <w:rPr>
      <w:color w:val="0000FF"/>
      <w:u w:val="single"/>
    </w:rPr>
  </w:style>
  <w:style w:type="character" w:styleId="af">
    <w:name w:val="Strong"/>
    <w:qFormat/>
    <w:rsid w:val="00EF3F14"/>
    <w:rPr>
      <w:b/>
      <w:bCs/>
    </w:rPr>
  </w:style>
  <w:style w:type="paragraph" w:customStyle="1" w:styleId="ConsPlusTitle">
    <w:name w:val="ConsPlusTitle"/>
    <w:rsid w:val="00EF3F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EF3F14"/>
    <w:pPr>
      <w:ind w:left="720"/>
      <w:contextualSpacing/>
    </w:pPr>
  </w:style>
  <w:style w:type="character" w:customStyle="1" w:styleId="af1">
    <w:name w:val="Знак Знак"/>
    <w:rsid w:val="00EF3F14"/>
    <w:rPr>
      <w:rFonts w:ascii="Academy" w:hAnsi="Academy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4B"/>
  </w:style>
  <w:style w:type="paragraph" w:styleId="1">
    <w:name w:val="heading 1"/>
    <w:basedOn w:val="a"/>
    <w:next w:val="a"/>
    <w:qFormat/>
    <w:rsid w:val="00587C4B"/>
    <w:pPr>
      <w:keepNext/>
      <w:widowControl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87C4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87C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87C4B"/>
    <w:pPr>
      <w:keepNext/>
      <w:widowControl w:val="0"/>
      <w:jc w:val="center"/>
      <w:outlineLvl w:val="5"/>
    </w:pPr>
    <w:rPr>
      <w:b/>
      <w:i/>
      <w:sz w:val="24"/>
    </w:rPr>
  </w:style>
  <w:style w:type="paragraph" w:styleId="7">
    <w:name w:val="heading 7"/>
    <w:basedOn w:val="a"/>
    <w:next w:val="a"/>
    <w:qFormat/>
    <w:rsid w:val="00587C4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87C4B"/>
    <w:pPr>
      <w:keepNext/>
      <w:outlineLvl w:val="7"/>
    </w:pPr>
    <w:rPr>
      <w:b/>
      <w:color w:val="FF0000"/>
      <w:sz w:val="24"/>
    </w:rPr>
  </w:style>
  <w:style w:type="paragraph" w:styleId="9">
    <w:name w:val="heading 9"/>
    <w:basedOn w:val="a"/>
    <w:next w:val="a"/>
    <w:qFormat/>
    <w:rsid w:val="00587C4B"/>
    <w:pPr>
      <w:keepNext/>
      <w:spacing w:before="60"/>
      <w:jc w:val="both"/>
      <w:outlineLvl w:val="8"/>
    </w:pPr>
    <w:rPr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7C4B"/>
    <w:pPr>
      <w:tabs>
        <w:tab w:val="center" w:pos="4153"/>
        <w:tab w:val="right" w:pos="8306"/>
      </w:tabs>
    </w:pPr>
    <w:rPr>
      <w:lang w:val="en-AU"/>
    </w:rPr>
  </w:style>
  <w:style w:type="paragraph" w:styleId="a4">
    <w:name w:val="Body Text"/>
    <w:basedOn w:val="a"/>
    <w:link w:val="a5"/>
    <w:rsid w:val="00587C4B"/>
    <w:pPr>
      <w:jc w:val="both"/>
    </w:pPr>
    <w:rPr>
      <w:b/>
      <w:sz w:val="24"/>
    </w:rPr>
  </w:style>
  <w:style w:type="paragraph" w:styleId="a6">
    <w:name w:val="Body Text Indent"/>
    <w:basedOn w:val="a"/>
    <w:rsid w:val="00587C4B"/>
    <w:pPr>
      <w:widowControl w:val="0"/>
      <w:jc w:val="both"/>
    </w:pPr>
    <w:rPr>
      <w:sz w:val="24"/>
    </w:rPr>
  </w:style>
  <w:style w:type="paragraph" w:styleId="20">
    <w:name w:val="Body Text 2"/>
    <w:basedOn w:val="a"/>
    <w:rsid w:val="00587C4B"/>
    <w:pPr>
      <w:jc w:val="both"/>
    </w:pPr>
    <w:rPr>
      <w:sz w:val="24"/>
    </w:rPr>
  </w:style>
  <w:style w:type="paragraph" w:styleId="30">
    <w:name w:val="Body Text 3"/>
    <w:basedOn w:val="a"/>
    <w:rsid w:val="00587C4B"/>
    <w:pPr>
      <w:jc w:val="both"/>
    </w:pPr>
  </w:style>
  <w:style w:type="paragraph" w:styleId="21">
    <w:name w:val="Body Text Indent 2"/>
    <w:basedOn w:val="a"/>
    <w:rsid w:val="00587C4B"/>
    <w:pPr>
      <w:spacing w:line="360" w:lineRule="auto"/>
      <w:ind w:firstLine="440"/>
      <w:jc w:val="both"/>
    </w:pPr>
    <w:rPr>
      <w:sz w:val="24"/>
    </w:rPr>
  </w:style>
  <w:style w:type="paragraph" w:styleId="31">
    <w:name w:val="Body Text Indent 3"/>
    <w:basedOn w:val="a"/>
    <w:rsid w:val="00587C4B"/>
    <w:pPr>
      <w:spacing w:line="259" w:lineRule="auto"/>
      <w:ind w:right="-5" w:firstLine="480"/>
      <w:jc w:val="both"/>
    </w:pPr>
    <w:rPr>
      <w:sz w:val="24"/>
    </w:rPr>
  </w:style>
  <w:style w:type="paragraph" w:styleId="a7">
    <w:name w:val="Block Text"/>
    <w:basedOn w:val="a"/>
    <w:rsid w:val="00587C4B"/>
    <w:pPr>
      <w:widowControl w:val="0"/>
      <w:shd w:val="clear" w:color="auto" w:fill="FFFFFF"/>
      <w:autoSpaceDE w:val="0"/>
      <w:autoSpaceDN w:val="0"/>
      <w:adjustRightInd w:val="0"/>
      <w:ind w:left="1037" w:right="2304"/>
    </w:pPr>
    <w:rPr>
      <w:color w:val="000000"/>
      <w:sz w:val="28"/>
    </w:rPr>
  </w:style>
  <w:style w:type="paragraph" w:styleId="a8">
    <w:name w:val="Plain Text"/>
    <w:basedOn w:val="a"/>
    <w:rsid w:val="00587C4B"/>
    <w:rPr>
      <w:rFonts w:ascii="Courier New" w:hAnsi="Courier New"/>
    </w:rPr>
  </w:style>
  <w:style w:type="paragraph" w:customStyle="1" w:styleId="22">
    <w:name w:val="заголовок 2"/>
    <w:basedOn w:val="a"/>
    <w:next w:val="a"/>
    <w:rsid w:val="00587C4B"/>
    <w:pPr>
      <w:keepNext/>
      <w:ind w:left="198"/>
      <w:jc w:val="center"/>
    </w:pPr>
    <w:rPr>
      <w:b/>
      <w:i/>
      <w:sz w:val="24"/>
    </w:rPr>
  </w:style>
  <w:style w:type="paragraph" w:customStyle="1" w:styleId="80">
    <w:name w:val="заголовок 8"/>
    <w:basedOn w:val="a"/>
    <w:next w:val="a"/>
    <w:rsid w:val="00587C4B"/>
    <w:pPr>
      <w:keepNext/>
      <w:ind w:right="-5"/>
      <w:jc w:val="center"/>
    </w:pPr>
    <w:rPr>
      <w:b/>
      <w:sz w:val="24"/>
    </w:rPr>
  </w:style>
  <w:style w:type="paragraph" w:customStyle="1" w:styleId="10">
    <w:name w:val="заголовок 1"/>
    <w:basedOn w:val="a"/>
    <w:next w:val="a"/>
    <w:rsid w:val="00587C4B"/>
    <w:pPr>
      <w:keepNext/>
      <w:spacing w:line="218" w:lineRule="auto"/>
      <w:ind w:left="360" w:right="1000"/>
      <w:jc w:val="center"/>
    </w:pPr>
    <w:rPr>
      <w:i/>
      <w:sz w:val="24"/>
    </w:rPr>
  </w:style>
  <w:style w:type="paragraph" w:customStyle="1" w:styleId="70">
    <w:name w:val="заголовок 7"/>
    <w:basedOn w:val="a"/>
    <w:next w:val="a"/>
    <w:rsid w:val="00587C4B"/>
    <w:pPr>
      <w:keepNext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587C4B"/>
    <w:pPr>
      <w:widowControl w:val="0"/>
      <w:jc w:val="both"/>
    </w:pPr>
    <w:rPr>
      <w:sz w:val="24"/>
    </w:rPr>
  </w:style>
  <w:style w:type="paragraph" w:customStyle="1" w:styleId="60">
    <w:name w:val="заголовок 6"/>
    <w:basedOn w:val="a"/>
    <w:next w:val="a"/>
    <w:rsid w:val="00587C4B"/>
    <w:pPr>
      <w:keepNext/>
      <w:jc w:val="right"/>
    </w:pPr>
    <w:rPr>
      <w:b/>
      <w:sz w:val="24"/>
    </w:rPr>
  </w:style>
  <w:style w:type="table" w:styleId="a9">
    <w:name w:val="Table Grid"/>
    <w:basedOn w:val="a1"/>
    <w:uiPriority w:val="59"/>
    <w:rsid w:val="002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4214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9780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4253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C334EB"/>
    <w:rPr>
      <w:b/>
      <w:sz w:val="24"/>
      <w:lang w:val="ru-RU" w:eastAsia="ru-RU" w:bidi="ar-SA"/>
    </w:rPr>
  </w:style>
  <w:style w:type="paragraph" w:customStyle="1" w:styleId="FR2">
    <w:name w:val="FR2"/>
    <w:rsid w:val="00056EA8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styleId="ad">
    <w:name w:val="Normal (Web)"/>
    <w:basedOn w:val="a"/>
    <w:uiPriority w:val="99"/>
    <w:rsid w:val="00EF3F14"/>
    <w:pPr>
      <w:spacing w:before="30" w:line="312" w:lineRule="atLeast"/>
      <w:ind w:firstLine="240"/>
      <w:jc w:val="both"/>
    </w:pPr>
  </w:style>
  <w:style w:type="character" w:styleId="ae">
    <w:name w:val="Hyperlink"/>
    <w:unhideWhenUsed/>
    <w:rsid w:val="00EF3F14"/>
    <w:rPr>
      <w:color w:val="0000FF"/>
      <w:u w:val="single"/>
    </w:rPr>
  </w:style>
  <w:style w:type="character" w:styleId="af">
    <w:name w:val="Strong"/>
    <w:qFormat/>
    <w:rsid w:val="00EF3F14"/>
    <w:rPr>
      <w:b/>
      <w:bCs/>
    </w:rPr>
  </w:style>
  <w:style w:type="paragraph" w:customStyle="1" w:styleId="ConsPlusTitle">
    <w:name w:val="ConsPlusTitle"/>
    <w:rsid w:val="00EF3F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EF3F14"/>
    <w:pPr>
      <w:ind w:left="720"/>
      <w:contextualSpacing/>
    </w:pPr>
  </w:style>
  <w:style w:type="character" w:customStyle="1" w:styleId="af1">
    <w:name w:val="Знак Знак"/>
    <w:rsid w:val="00EF3F14"/>
    <w:rPr>
      <w:rFonts w:ascii="Academy" w:hAnsi="Academy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radug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rhradu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hrad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59E2-150C-4C0A-8896-5CE005B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24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https://vk.com/arhraduga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www.arhraduga.ru/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ltevskayaNA</dc:creator>
  <cp:lastModifiedBy>arh_raduga7</cp:lastModifiedBy>
  <cp:revision>2</cp:revision>
  <cp:lastPrinted>2020-09-01T08:00:00Z</cp:lastPrinted>
  <dcterms:created xsi:type="dcterms:W3CDTF">2020-09-14T06:32:00Z</dcterms:created>
  <dcterms:modified xsi:type="dcterms:W3CDTF">2020-09-14T06:32:00Z</dcterms:modified>
</cp:coreProperties>
</file>